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8B0" w14:textId="77777777" w:rsidR="001D76E1" w:rsidRPr="00332CA5" w:rsidRDefault="001D76E1" w:rsidP="001D76E1">
      <w:pPr>
        <w:pStyle w:val="Ttulo"/>
      </w:pPr>
    </w:p>
    <w:p w14:paraId="53AF28B1" w14:textId="77777777" w:rsidR="001D76E1" w:rsidRPr="00332CA5" w:rsidRDefault="006509A2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14:paraId="53AF28B2" w14:textId="5E82D616" w:rsidR="001D76E1" w:rsidRPr="004E2ACE" w:rsidRDefault="004E2ACE" w:rsidP="001D76E1">
      <w:pPr>
        <w:pStyle w:val="Ttulo"/>
        <w:jc w:val="right"/>
        <w:rPr>
          <w:lang w:val="es-ES"/>
        </w:rPr>
      </w:pPr>
      <w:r w:rsidRPr="004E2ACE">
        <w:rPr>
          <w:lang w:val="es-ES"/>
        </w:rPr>
        <w:t xml:space="preserve">Comprar </w:t>
      </w:r>
      <w:r w:rsidR="00A30E98">
        <w:rPr>
          <w:lang w:val="es-ES"/>
        </w:rPr>
        <w:t>Portátiles</w:t>
      </w:r>
      <w:r w:rsidRPr="004E2ACE">
        <w:rPr>
          <w:lang w:val="es-ES"/>
        </w:rPr>
        <w:t>: Casos de Pru</w:t>
      </w:r>
      <w:r>
        <w:rPr>
          <w:lang w:val="es-ES"/>
        </w:rPr>
        <w:t>eba</w:t>
      </w:r>
    </w:p>
    <w:p w14:paraId="53AF28B3" w14:textId="77777777" w:rsidR="001D76E1" w:rsidRPr="004E2ACE" w:rsidRDefault="001D76E1" w:rsidP="001D76E1">
      <w:pPr>
        <w:pStyle w:val="Ttulo"/>
        <w:jc w:val="right"/>
        <w:rPr>
          <w:lang w:val="es-ES"/>
        </w:rPr>
      </w:pPr>
    </w:p>
    <w:p w14:paraId="53AF28B4" w14:textId="26EC8E37" w:rsidR="001D76E1" w:rsidRPr="00DD11AE" w:rsidRDefault="001D76E1" w:rsidP="001D76E1">
      <w:pPr>
        <w:pStyle w:val="Ttulo"/>
        <w:jc w:val="right"/>
        <w:rPr>
          <w:sz w:val="28"/>
          <w:lang w:val="es-ES"/>
        </w:rPr>
      </w:pPr>
      <w:r w:rsidRPr="00DD11AE">
        <w:rPr>
          <w:sz w:val="28"/>
          <w:lang w:val="es-ES"/>
        </w:rPr>
        <w:t>Versi</w:t>
      </w:r>
      <w:r w:rsidR="004E2ACE" w:rsidRPr="00DD11AE">
        <w:rPr>
          <w:sz w:val="28"/>
          <w:lang w:val="es-ES"/>
        </w:rPr>
        <w:t>ó</w:t>
      </w:r>
      <w:r w:rsidRPr="00DD11AE">
        <w:rPr>
          <w:sz w:val="28"/>
          <w:lang w:val="es-ES"/>
        </w:rPr>
        <w:t>n 1.0</w:t>
      </w:r>
    </w:p>
    <w:p w14:paraId="53AF28B5" w14:textId="77777777" w:rsidR="001D76E1" w:rsidRPr="00DD11AE" w:rsidRDefault="001D76E1" w:rsidP="001D76E1">
      <w:pPr>
        <w:pStyle w:val="Ttulo"/>
        <w:rPr>
          <w:sz w:val="28"/>
          <w:lang w:val="es-ES"/>
        </w:rPr>
      </w:pPr>
      <w:r w:rsidRPr="00DD11AE">
        <w:rPr>
          <w:sz w:val="28"/>
          <w:lang w:val="es-ES"/>
        </w:rPr>
        <w:t xml:space="preserve">   </w:t>
      </w:r>
    </w:p>
    <w:p w14:paraId="53AF28B6" w14:textId="77777777" w:rsidR="001D76E1" w:rsidRPr="00DD11AE" w:rsidRDefault="001D76E1" w:rsidP="001D76E1">
      <w:pPr>
        <w:rPr>
          <w:lang w:val="es-ES"/>
        </w:rPr>
      </w:pPr>
    </w:p>
    <w:p w14:paraId="53AF28B7" w14:textId="77777777" w:rsidR="001D76E1" w:rsidRPr="00DD11AE" w:rsidRDefault="001D76E1" w:rsidP="001D76E1">
      <w:pPr>
        <w:pStyle w:val="Textoindependiente"/>
        <w:rPr>
          <w:lang w:val="es-ES"/>
        </w:rPr>
      </w:pPr>
    </w:p>
    <w:p w14:paraId="53AF28B8" w14:textId="77777777" w:rsidR="001D76E1" w:rsidRPr="00DD11AE" w:rsidRDefault="001D76E1" w:rsidP="001D76E1">
      <w:pPr>
        <w:rPr>
          <w:lang w:val="es-ES"/>
        </w:rPr>
        <w:sectPr w:rsidR="001D76E1" w:rsidRPr="00DD11AE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D11AE">
        <w:rPr>
          <w:lang w:val="es-ES"/>
        </w:rPr>
        <w:t xml:space="preserve">   </w:t>
      </w:r>
    </w:p>
    <w:p w14:paraId="53AF28B9" w14:textId="542227BD" w:rsidR="001D76E1" w:rsidRPr="00B23F2C" w:rsidRDefault="004072DE" w:rsidP="001D76E1">
      <w:pPr>
        <w:pStyle w:val="Ttulo"/>
        <w:rPr>
          <w:lang w:val="es-ES"/>
        </w:rPr>
      </w:pPr>
      <w:r>
        <w:rPr>
          <w:lang w:val="es-ES"/>
        </w:rPr>
        <w:lastRenderedPageBreak/>
        <w:t>Revision</w:t>
      </w:r>
      <w:r w:rsidR="00786696">
        <w:rPr>
          <w:lang w:val="es-ES"/>
        </w:rPr>
        <w:t>e</w:t>
      </w:r>
      <w:r>
        <w:rPr>
          <w:lang w:val="es-ES"/>
        </w:rPr>
        <w:t>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D76E1" w:rsidRPr="00B23F2C" w14:paraId="53AF28BE" w14:textId="77777777" w:rsidTr="00B0086E">
        <w:tc>
          <w:tcPr>
            <w:tcW w:w="2304" w:type="dxa"/>
          </w:tcPr>
          <w:p w14:paraId="53AF28BA" w14:textId="56DC12A8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3AF28BB" w14:textId="3A99E2C8" w:rsidR="001D76E1" w:rsidRPr="00B23F2C" w:rsidRDefault="004072D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</w:t>
            </w:r>
            <w:r w:rsidR="004E2ACE">
              <w:rPr>
                <w:b/>
                <w:lang w:val="es-ES"/>
              </w:rPr>
              <w:t>ó</w:t>
            </w:r>
            <w:r>
              <w:rPr>
                <w:b/>
                <w:lang w:val="es-ES"/>
              </w:rPr>
              <w:t>n</w:t>
            </w:r>
          </w:p>
        </w:tc>
        <w:tc>
          <w:tcPr>
            <w:tcW w:w="3744" w:type="dxa"/>
          </w:tcPr>
          <w:p w14:paraId="53AF28BC" w14:textId="607819FE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53AF28BD" w14:textId="47C7D521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1D76E1" w:rsidRPr="00B23F2C" w14:paraId="53AF28C3" w14:textId="77777777" w:rsidTr="00B0086E">
        <w:tc>
          <w:tcPr>
            <w:tcW w:w="2304" w:type="dxa"/>
          </w:tcPr>
          <w:p w14:paraId="53AF28BF" w14:textId="002A9EB4" w:rsidR="001D76E1" w:rsidRPr="00B23F2C" w:rsidRDefault="00F61E1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4</w:t>
            </w:r>
            <w:r w:rsidR="001D76E1" w:rsidRPr="00B23F2C">
              <w:rPr>
                <w:lang w:val="es-ES"/>
              </w:rPr>
              <w:t>/</w:t>
            </w:r>
            <w:r w:rsidR="00F57E77">
              <w:rPr>
                <w:lang w:val="es-ES"/>
              </w:rPr>
              <w:t>1</w:t>
            </w:r>
            <w:r w:rsidR="003D2EF2">
              <w:rPr>
                <w:lang w:val="es-ES"/>
              </w:rPr>
              <w:t>2</w:t>
            </w:r>
            <w:r w:rsidR="001D76E1" w:rsidRPr="00B23F2C">
              <w:rPr>
                <w:lang w:val="es-ES"/>
              </w:rPr>
              <w:t>/</w:t>
            </w:r>
            <w:r w:rsidR="003D2EF2">
              <w:rPr>
                <w:lang w:val="es-ES"/>
              </w:rPr>
              <w:t>2023</w:t>
            </w:r>
          </w:p>
        </w:tc>
        <w:tc>
          <w:tcPr>
            <w:tcW w:w="1152" w:type="dxa"/>
          </w:tcPr>
          <w:p w14:paraId="53AF28C0" w14:textId="062FB9C5" w:rsidR="001D76E1" w:rsidRPr="00B23F2C" w:rsidRDefault="00500F3F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D76E1" w:rsidRPr="00B23F2C">
              <w:rPr>
                <w:lang w:val="es-ES"/>
              </w:rPr>
              <w:t>.</w:t>
            </w:r>
            <w:r w:rsidR="00F57E77">
              <w:rPr>
                <w:lang w:val="es-ES"/>
              </w:rPr>
              <w:t>0</w:t>
            </w:r>
          </w:p>
        </w:tc>
        <w:tc>
          <w:tcPr>
            <w:tcW w:w="3744" w:type="dxa"/>
          </w:tcPr>
          <w:p w14:paraId="53AF28C1" w14:textId="1BBA805F" w:rsidR="001D76E1" w:rsidRPr="00B23F2C" w:rsidRDefault="003D2EF2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sos de prueba para el caso de uso de Comprar Artículos</w:t>
            </w:r>
          </w:p>
        </w:tc>
        <w:tc>
          <w:tcPr>
            <w:tcW w:w="2304" w:type="dxa"/>
          </w:tcPr>
          <w:p w14:paraId="53AF28C2" w14:textId="0511DE0D" w:rsidR="001D76E1" w:rsidRPr="00B23F2C" w:rsidRDefault="00F61E1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se García Molina</w:t>
            </w:r>
          </w:p>
        </w:tc>
      </w:tr>
      <w:tr w:rsidR="001D76E1" w:rsidRPr="00B23F2C" w14:paraId="53AF28C8" w14:textId="77777777" w:rsidTr="00B0086E">
        <w:tc>
          <w:tcPr>
            <w:tcW w:w="2304" w:type="dxa"/>
          </w:tcPr>
          <w:p w14:paraId="53AF28C4" w14:textId="6DA4BB68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5" w14:textId="3C10DAC0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6" w14:textId="6F70238D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7" w14:textId="43D4B011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CD" w14:textId="77777777" w:rsidTr="00B0086E">
        <w:tc>
          <w:tcPr>
            <w:tcW w:w="2304" w:type="dxa"/>
          </w:tcPr>
          <w:p w14:paraId="53AF28C9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A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D2" w14:textId="77777777" w:rsidTr="00B0086E">
        <w:tc>
          <w:tcPr>
            <w:tcW w:w="2304" w:type="dxa"/>
          </w:tcPr>
          <w:p w14:paraId="53AF28CE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F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D0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D1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14:paraId="53AF28D3" w14:textId="77777777" w:rsidR="001D76E1" w:rsidRPr="00B23F2C" w:rsidRDefault="001D76E1" w:rsidP="001D76E1">
      <w:pPr>
        <w:rPr>
          <w:lang w:val="es-ES"/>
        </w:rPr>
      </w:pPr>
    </w:p>
    <w:p w14:paraId="53AF28D4" w14:textId="41DF9E86"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637E0E">
        <w:rPr>
          <w:lang w:val="es-ES"/>
        </w:rPr>
        <w:lastRenderedPageBreak/>
        <w:t>Índice</w:t>
      </w:r>
    </w:p>
    <w:p w14:paraId="6FF1A83F" w14:textId="0B7086B6" w:rsidR="00637E0E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77680F">
        <w:rPr>
          <w:lang w:val="en-GB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637E0E" w:rsidRPr="00A12D60">
        <w:rPr>
          <w:noProof/>
          <w:lang w:val="es-ES"/>
        </w:rPr>
        <w:t>1.</w:t>
      </w:r>
      <w:r w:rsidR="00637E0E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637E0E" w:rsidRPr="00A12D60">
        <w:rPr>
          <w:noProof/>
          <w:lang w:val="es-ES"/>
        </w:rPr>
        <w:t>Elementos de prueba</w:t>
      </w:r>
      <w:r w:rsidR="00637E0E">
        <w:rPr>
          <w:noProof/>
        </w:rPr>
        <w:tab/>
      </w:r>
      <w:r w:rsidR="00637E0E">
        <w:rPr>
          <w:noProof/>
        </w:rPr>
        <w:fldChar w:fldCharType="begin"/>
      </w:r>
      <w:r w:rsidR="00637E0E">
        <w:rPr>
          <w:noProof/>
        </w:rPr>
        <w:instrText xml:space="preserve"> PAGEREF _Toc119428011 \h </w:instrText>
      </w:r>
      <w:r w:rsidR="00637E0E">
        <w:rPr>
          <w:noProof/>
        </w:rPr>
      </w:r>
      <w:r w:rsidR="00637E0E">
        <w:rPr>
          <w:noProof/>
        </w:rPr>
        <w:fldChar w:fldCharType="separate"/>
      </w:r>
      <w:r w:rsidR="00637E0E">
        <w:rPr>
          <w:noProof/>
        </w:rPr>
        <w:t>1</w:t>
      </w:r>
      <w:r w:rsidR="00637E0E">
        <w:rPr>
          <w:noProof/>
        </w:rPr>
        <w:fldChar w:fldCharType="end"/>
      </w:r>
    </w:p>
    <w:p w14:paraId="24D07425" w14:textId="344A5B50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Especificación de Entradas/Sal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481A3" w14:textId="6F97466F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Necesidades del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E2E06" w14:textId="2ECEF38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84D8E" w14:textId="0ADA4F2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743553" w14:textId="7482A3CC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O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2E8AD8" w14:textId="4D12AED6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Requisitos especiales procediment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14434" w14:textId="37808EBE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Dependencias entre c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42B3E6" w14:textId="77777777" w:rsidR="00883510" w:rsidRDefault="006509A2" w:rsidP="00883510">
      <w:pPr>
        <w:rPr>
          <w:lang w:val="es-ES"/>
        </w:rPr>
      </w:pPr>
      <w:r w:rsidRPr="00B23F2C">
        <w:rPr>
          <w:lang w:val="es-ES"/>
        </w:rPr>
        <w:fldChar w:fldCharType="end"/>
      </w:r>
    </w:p>
    <w:p w14:paraId="56404142" w14:textId="77777777" w:rsidR="00637E0E" w:rsidRPr="00637E0E" w:rsidRDefault="00637E0E" w:rsidP="00637E0E">
      <w:pPr>
        <w:rPr>
          <w:lang w:val="en-GB"/>
        </w:rPr>
      </w:pPr>
    </w:p>
    <w:p w14:paraId="797CBAA3" w14:textId="77777777" w:rsidR="00637E0E" w:rsidRPr="00637E0E" w:rsidRDefault="00637E0E" w:rsidP="00637E0E">
      <w:pPr>
        <w:rPr>
          <w:lang w:val="en-GB"/>
        </w:rPr>
      </w:pPr>
    </w:p>
    <w:p w14:paraId="452BF1B8" w14:textId="77777777" w:rsidR="00637E0E" w:rsidRPr="00637E0E" w:rsidRDefault="00637E0E" w:rsidP="00637E0E">
      <w:pPr>
        <w:rPr>
          <w:lang w:val="en-GB"/>
        </w:rPr>
      </w:pPr>
    </w:p>
    <w:p w14:paraId="09F20D3D" w14:textId="77777777" w:rsidR="00637E0E" w:rsidRPr="00637E0E" w:rsidRDefault="00637E0E" w:rsidP="00637E0E">
      <w:pPr>
        <w:rPr>
          <w:lang w:val="en-GB"/>
        </w:rPr>
      </w:pPr>
    </w:p>
    <w:p w14:paraId="66C5E1D3" w14:textId="77777777" w:rsidR="00637E0E" w:rsidRPr="00637E0E" w:rsidRDefault="00637E0E" w:rsidP="00637E0E">
      <w:pPr>
        <w:rPr>
          <w:lang w:val="en-GB"/>
        </w:rPr>
      </w:pPr>
    </w:p>
    <w:p w14:paraId="3C5E0B44" w14:textId="77777777" w:rsidR="00637E0E" w:rsidRPr="00637E0E" w:rsidRDefault="00637E0E" w:rsidP="00637E0E">
      <w:pPr>
        <w:rPr>
          <w:lang w:val="en-GB"/>
        </w:rPr>
      </w:pPr>
    </w:p>
    <w:p w14:paraId="6345F575" w14:textId="77777777" w:rsidR="00637E0E" w:rsidRPr="00637E0E" w:rsidRDefault="00637E0E" w:rsidP="00637E0E">
      <w:pPr>
        <w:rPr>
          <w:lang w:val="en-GB"/>
        </w:rPr>
      </w:pPr>
    </w:p>
    <w:p w14:paraId="5B2A70E1" w14:textId="77777777" w:rsidR="00637E0E" w:rsidRPr="00637E0E" w:rsidRDefault="00637E0E" w:rsidP="00637E0E">
      <w:pPr>
        <w:rPr>
          <w:lang w:val="en-GB"/>
        </w:rPr>
      </w:pPr>
    </w:p>
    <w:p w14:paraId="60B4B87C" w14:textId="77777777" w:rsidR="00637E0E" w:rsidRPr="00637E0E" w:rsidRDefault="00637E0E" w:rsidP="00637E0E">
      <w:pPr>
        <w:rPr>
          <w:lang w:val="en-GB"/>
        </w:rPr>
      </w:pPr>
    </w:p>
    <w:p w14:paraId="42623BDC" w14:textId="77777777" w:rsidR="00637E0E" w:rsidRPr="00637E0E" w:rsidRDefault="00637E0E" w:rsidP="00637E0E">
      <w:pPr>
        <w:rPr>
          <w:lang w:val="en-GB"/>
        </w:rPr>
      </w:pPr>
    </w:p>
    <w:p w14:paraId="722B0302" w14:textId="77777777" w:rsidR="00637E0E" w:rsidRPr="00637E0E" w:rsidRDefault="00637E0E" w:rsidP="00637E0E">
      <w:pPr>
        <w:rPr>
          <w:lang w:val="en-GB"/>
        </w:rPr>
      </w:pPr>
    </w:p>
    <w:p w14:paraId="08E5033F" w14:textId="77777777" w:rsidR="00637E0E" w:rsidRPr="00637E0E" w:rsidRDefault="00637E0E" w:rsidP="00637E0E">
      <w:pPr>
        <w:rPr>
          <w:lang w:val="en-GB"/>
        </w:rPr>
      </w:pPr>
    </w:p>
    <w:p w14:paraId="0A588FDF" w14:textId="77777777" w:rsidR="00637E0E" w:rsidRPr="00637E0E" w:rsidRDefault="00637E0E" w:rsidP="00637E0E">
      <w:pPr>
        <w:rPr>
          <w:lang w:val="en-GB"/>
        </w:rPr>
      </w:pPr>
    </w:p>
    <w:p w14:paraId="04F6FF85" w14:textId="77777777" w:rsidR="00637E0E" w:rsidRPr="00637E0E" w:rsidRDefault="00637E0E" w:rsidP="00637E0E">
      <w:pPr>
        <w:rPr>
          <w:lang w:val="en-GB"/>
        </w:rPr>
      </w:pPr>
    </w:p>
    <w:p w14:paraId="4C3D2985" w14:textId="77777777" w:rsidR="00637E0E" w:rsidRPr="00637E0E" w:rsidRDefault="00637E0E" w:rsidP="00637E0E">
      <w:pPr>
        <w:rPr>
          <w:lang w:val="en-GB"/>
        </w:rPr>
      </w:pPr>
    </w:p>
    <w:p w14:paraId="6D1F82DF" w14:textId="77777777" w:rsidR="00637E0E" w:rsidRDefault="00637E0E" w:rsidP="00637E0E">
      <w:pPr>
        <w:rPr>
          <w:lang w:val="es-ES"/>
        </w:rPr>
      </w:pPr>
    </w:p>
    <w:p w14:paraId="4E03BB4C" w14:textId="77777777" w:rsidR="00637E0E" w:rsidRDefault="00637E0E" w:rsidP="00637E0E">
      <w:pPr>
        <w:jc w:val="center"/>
        <w:rPr>
          <w:lang w:val="es-ES"/>
        </w:rPr>
      </w:pPr>
    </w:p>
    <w:p w14:paraId="1102DFF4" w14:textId="77777777" w:rsidR="00637E0E" w:rsidRDefault="00637E0E" w:rsidP="00637E0E">
      <w:pPr>
        <w:rPr>
          <w:lang w:val="es-ES"/>
        </w:rPr>
      </w:pPr>
    </w:p>
    <w:p w14:paraId="53AF28DD" w14:textId="00351F6A" w:rsidR="00637E0E" w:rsidRPr="00637E0E" w:rsidRDefault="00637E0E" w:rsidP="00637E0E">
      <w:pPr>
        <w:rPr>
          <w:lang w:val="en-GB"/>
        </w:rPr>
        <w:sectPr w:rsidR="00637E0E" w:rsidRPr="00637E0E" w:rsidSect="00E8694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53AF28DE" w14:textId="4B77FE4C" w:rsidR="001D76E1" w:rsidRPr="0077680F" w:rsidRDefault="00CF4B12" w:rsidP="001D76E1">
      <w:pPr>
        <w:pStyle w:val="Ttulo"/>
        <w:rPr>
          <w:lang w:val="en-GB"/>
        </w:rPr>
      </w:pPr>
      <w:r>
        <w:lastRenderedPageBreak/>
        <w:t xml:space="preserve">Casos de </w:t>
      </w:r>
      <w:proofErr w:type="spellStart"/>
      <w:r>
        <w:t>Prueba</w:t>
      </w:r>
      <w:proofErr w:type="spellEnd"/>
    </w:p>
    <w:p w14:paraId="53AF28DF" w14:textId="1E9BB437" w:rsidR="008316C0" w:rsidRPr="004072DE" w:rsidRDefault="00232FAB" w:rsidP="0013608B">
      <w:pPr>
        <w:pStyle w:val="Ttulo1"/>
        <w:rPr>
          <w:lang w:val="es-ES"/>
        </w:rPr>
      </w:pPr>
      <w:bookmarkStart w:id="0" w:name="_Toc119428011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14:paraId="53AF28E0" w14:textId="5D8457A5" w:rsidR="004072DE" w:rsidRDefault="00293512" w:rsidP="004072DE">
      <w:pPr>
        <w:pStyle w:val="Textoindependiente"/>
        <w:kinsoku w:val="0"/>
        <w:overflowPunct w:val="0"/>
        <w:spacing w:line="500" w:lineRule="auto"/>
        <w:ind w:right="1866"/>
      </w:pPr>
      <w:r>
        <w:rPr>
          <w:w w:val="95"/>
        </w:rPr>
        <w:t xml:space="preserve">1 </w:t>
      </w:r>
      <w:proofErr w:type="spellStart"/>
      <w:r w:rsidR="003D2EF2">
        <w:rPr>
          <w:w w:val="95"/>
        </w:rPr>
        <w:t>Comprar</w:t>
      </w:r>
      <w:proofErr w:type="spellEnd"/>
      <w:r w:rsidR="003D2EF2">
        <w:rPr>
          <w:w w:val="95"/>
        </w:rPr>
        <w:t xml:space="preserve"> </w:t>
      </w:r>
      <w:proofErr w:type="spellStart"/>
      <w:r w:rsidR="003D2EF2">
        <w:rPr>
          <w:w w:val="95"/>
        </w:rPr>
        <w:t>Artículos</w:t>
      </w:r>
      <w:proofErr w:type="spellEnd"/>
    </w:p>
    <w:p w14:paraId="53AF28E6" w14:textId="4F5E83F7" w:rsidR="008316C0" w:rsidRDefault="00CF4B12" w:rsidP="008316C0">
      <w:pPr>
        <w:pStyle w:val="Ttulo1"/>
        <w:rPr>
          <w:lang w:val="es-ES"/>
        </w:rPr>
      </w:pPr>
      <w:bookmarkStart w:id="3" w:name="_Toc119428012"/>
      <w:r>
        <w:rPr>
          <w:lang w:val="es-ES"/>
        </w:rPr>
        <w:t>Especificación de Entradas/Salidas</w:t>
      </w:r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1554"/>
      </w:tblGrid>
      <w:tr w:rsidR="00883510" w14:paraId="53AF28E9" w14:textId="77777777" w:rsidTr="003D2EF2">
        <w:tc>
          <w:tcPr>
            <w:tcW w:w="4106" w:type="dxa"/>
            <w:shd w:val="clear" w:color="auto" w:fill="D9D9D9" w:themeFill="background1" w:themeFillShade="D9"/>
          </w:tcPr>
          <w:p w14:paraId="53AF28E7" w14:textId="76E4EBD7" w:rsidR="00883510" w:rsidRPr="00CF4B12" w:rsidRDefault="00883510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 xml:space="preserve">ID </w:t>
            </w:r>
            <w:r w:rsidR="00616AF7">
              <w:rPr>
                <w:b/>
                <w:bCs/>
                <w:lang w:val="es-ES"/>
              </w:rPr>
              <w:t>Es</w:t>
            </w:r>
            <w:r w:rsidRPr="00CF4B12">
              <w:rPr>
                <w:b/>
                <w:bCs/>
                <w:lang w:val="es-ES"/>
              </w:rPr>
              <w:t>cena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AF28E8" w14:textId="066E50BA" w:rsidR="00883510" w:rsidRPr="00CF4B12" w:rsidRDefault="00CF4B12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>Flujos</w:t>
            </w:r>
          </w:p>
        </w:tc>
      </w:tr>
      <w:tr w:rsidR="00883510" w14:paraId="53AF28EC" w14:textId="77777777" w:rsidTr="003D2EF2">
        <w:tc>
          <w:tcPr>
            <w:tcW w:w="4106" w:type="dxa"/>
          </w:tcPr>
          <w:p w14:paraId="53AF28EA" w14:textId="0A299B77" w:rsidR="00883510" w:rsidRDefault="00B92B70" w:rsidP="00232FAB">
            <w:pPr>
              <w:rPr>
                <w:lang w:val="es-ES"/>
              </w:rPr>
            </w:pPr>
            <w:r>
              <w:rPr>
                <w:lang w:val="es-ES"/>
              </w:rPr>
              <w:t>Esc-1</w:t>
            </w:r>
            <w:r w:rsidR="003D2EF2">
              <w:rPr>
                <w:lang w:val="es-ES"/>
              </w:rPr>
              <w:t>: Flujo básico</w:t>
            </w:r>
          </w:p>
        </w:tc>
        <w:tc>
          <w:tcPr>
            <w:tcW w:w="1418" w:type="dxa"/>
          </w:tcPr>
          <w:p w14:paraId="53AF28EB" w14:textId="6AEF7E0B" w:rsidR="00883510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232FAB">
              <w:rPr>
                <w:lang w:val="es-ES"/>
              </w:rPr>
              <w:t>B</w:t>
            </w:r>
          </w:p>
        </w:tc>
      </w:tr>
      <w:tr w:rsidR="00293512" w14:paraId="2BC96687" w14:textId="77777777" w:rsidTr="003D2EF2">
        <w:tc>
          <w:tcPr>
            <w:tcW w:w="4106" w:type="dxa"/>
          </w:tcPr>
          <w:p w14:paraId="649DA394" w14:textId="6A1C3848" w:rsidR="00293512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Esc-2</w:t>
            </w:r>
            <w:r w:rsidR="003D2EF2">
              <w:rPr>
                <w:lang w:val="es-ES"/>
              </w:rPr>
              <w:t>: No hay artículos disponibles</w:t>
            </w:r>
          </w:p>
        </w:tc>
        <w:tc>
          <w:tcPr>
            <w:tcW w:w="1418" w:type="dxa"/>
          </w:tcPr>
          <w:p w14:paraId="0E9957C9" w14:textId="52CFADD9" w:rsidR="00293512" w:rsidRDefault="003D2EF2" w:rsidP="00232FAB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3D2EF2" w14:paraId="10739041" w14:textId="77777777" w:rsidTr="003D2EF2">
        <w:tc>
          <w:tcPr>
            <w:tcW w:w="4106" w:type="dxa"/>
          </w:tcPr>
          <w:p w14:paraId="0A4AFF5B" w14:textId="6A888D38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3: Filtros</w:t>
            </w:r>
          </w:p>
        </w:tc>
        <w:tc>
          <w:tcPr>
            <w:tcW w:w="1418" w:type="dxa"/>
          </w:tcPr>
          <w:p w14:paraId="7A32F87B" w14:textId="5B12F33E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3D2EF2" w14:paraId="0D014947" w14:textId="77777777" w:rsidTr="003D2EF2">
        <w:tc>
          <w:tcPr>
            <w:tcW w:w="4106" w:type="dxa"/>
          </w:tcPr>
          <w:p w14:paraId="632EEB26" w14:textId="07C49223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4: Carrito vacío</w:t>
            </w:r>
          </w:p>
        </w:tc>
        <w:tc>
          <w:tcPr>
            <w:tcW w:w="1418" w:type="dxa"/>
          </w:tcPr>
          <w:p w14:paraId="19FFFFB4" w14:textId="63C75A0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2</w:t>
            </w:r>
          </w:p>
        </w:tc>
      </w:tr>
      <w:tr w:rsidR="003D2EF2" w14:paraId="7BD6409F" w14:textId="77777777" w:rsidTr="003D2EF2">
        <w:tc>
          <w:tcPr>
            <w:tcW w:w="4106" w:type="dxa"/>
          </w:tcPr>
          <w:p w14:paraId="5F4A1784" w14:textId="2B553A00" w:rsidR="003D2EF2" w:rsidRPr="003D2EF2" w:rsidRDefault="003D2EF2" w:rsidP="003D2EF2">
            <w:pPr>
              <w:rPr>
                <w:lang w:val="pt-BR"/>
              </w:rPr>
            </w:pPr>
            <w:r w:rsidRPr="003D2EF2">
              <w:rPr>
                <w:lang w:val="pt-BR"/>
              </w:rPr>
              <w:t>Esc-5: 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418" w:type="dxa"/>
          </w:tcPr>
          <w:p w14:paraId="387501E3" w14:textId="56AA79A9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171721">
              <w:rPr>
                <w:lang w:val="es-ES"/>
              </w:rPr>
              <w:t>5</w:t>
            </w:r>
          </w:p>
        </w:tc>
      </w:tr>
      <w:tr w:rsidR="003D2EF2" w14:paraId="2DA2404E" w14:textId="77777777" w:rsidTr="003D2EF2">
        <w:tc>
          <w:tcPr>
            <w:tcW w:w="4106" w:type="dxa"/>
          </w:tcPr>
          <w:p w14:paraId="6B42A6CB" w14:textId="3358A872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 xml:space="preserve">Esc-6: </w:t>
            </w:r>
            <w:r w:rsidR="00241FF5">
              <w:rPr>
                <w:lang w:val="es-ES"/>
              </w:rPr>
              <w:t>Cantidad 0</w:t>
            </w:r>
          </w:p>
        </w:tc>
        <w:tc>
          <w:tcPr>
            <w:tcW w:w="1418" w:type="dxa"/>
          </w:tcPr>
          <w:p w14:paraId="77059E99" w14:textId="15183581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</w:t>
            </w:r>
            <w:r w:rsidR="00171721">
              <w:rPr>
                <w:lang w:val="es-ES"/>
              </w:rPr>
              <w:t>FA3+</w:t>
            </w:r>
            <w:r>
              <w:rPr>
                <w:lang w:val="es-ES"/>
              </w:rPr>
              <w:t>FA4</w:t>
            </w:r>
          </w:p>
        </w:tc>
      </w:tr>
      <w:tr w:rsidR="003D2EF2" w14:paraId="230B2ED8" w14:textId="77777777" w:rsidTr="003D2EF2">
        <w:tc>
          <w:tcPr>
            <w:tcW w:w="4106" w:type="dxa"/>
          </w:tcPr>
          <w:p w14:paraId="6DC70B83" w14:textId="6B3E4970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7: No hay stock</w:t>
            </w:r>
          </w:p>
        </w:tc>
        <w:tc>
          <w:tcPr>
            <w:tcW w:w="1418" w:type="dxa"/>
          </w:tcPr>
          <w:p w14:paraId="08118440" w14:textId="58013D31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171721">
              <w:rPr>
                <w:lang w:val="es-ES"/>
              </w:rPr>
              <w:t>3+FA4</w:t>
            </w:r>
          </w:p>
        </w:tc>
      </w:tr>
      <w:tr w:rsidR="004F4FED" w14:paraId="0CBDB00A" w14:textId="77777777" w:rsidTr="003D2EF2">
        <w:tc>
          <w:tcPr>
            <w:tcW w:w="4106" w:type="dxa"/>
          </w:tcPr>
          <w:p w14:paraId="0436904C" w14:textId="514B1048" w:rsidR="004F4FED" w:rsidRDefault="004F4FED" w:rsidP="003D2EF2">
            <w:pPr>
              <w:rPr>
                <w:lang w:val="es-ES"/>
              </w:rPr>
            </w:pPr>
            <w:r>
              <w:rPr>
                <w:lang w:val="es-ES"/>
              </w:rPr>
              <w:t>Esc-8: Cantidad no válida</w:t>
            </w:r>
          </w:p>
        </w:tc>
        <w:tc>
          <w:tcPr>
            <w:tcW w:w="1418" w:type="dxa"/>
          </w:tcPr>
          <w:p w14:paraId="3C4A62D1" w14:textId="1B18D97F" w:rsidR="004F4FED" w:rsidRDefault="004F4FED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171721">
              <w:rPr>
                <w:lang w:val="es-ES"/>
              </w:rPr>
              <w:t>3+FA4</w:t>
            </w:r>
          </w:p>
        </w:tc>
      </w:tr>
      <w:tr w:rsidR="004F4FED" w:rsidRPr="004F4FED" w14:paraId="4999FE7C" w14:textId="77777777" w:rsidTr="003D2EF2">
        <w:tc>
          <w:tcPr>
            <w:tcW w:w="4106" w:type="dxa"/>
          </w:tcPr>
          <w:p w14:paraId="231F7580" w14:textId="79B7576D" w:rsidR="004F4FED" w:rsidRDefault="004F4FED" w:rsidP="004F4FE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Esc-9: Datos obligatorios no introducidos</w:t>
            </w:r>
          </w:p>
        </w:tc>
        <w:tc>
          <w:tcPr>
            <w:tcW w:w="1418" w:type="dxa"/>
          </w:tcPr>
          <w:p w14:paraId="08EB654D" w14:textId="032B9AD9" w:rsidR="004F4FED" w:rsidRDefault="004F4FED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601338">
              <w:rPr>
                <w:lang w:val="es-ES"/>
              </w:rPr>
              <w:t>4</w:t>
            </w:r>
          </w:p>
        </w:tc>
      </w:tr>
      <w:tr w:rsidR="007820BD" w:rsidRPr="007820BD" w14:paraId="627241FE" w14:textId="77777777" w:rsidTr="003D2EF2">
        <w:tc>
          <w:tcPr>
            <w:tcW w:w="4106" w:type="dxa"/>
          </w:tcPr>
          <w:p w14:paraId="45FE49AD" w14:textId="34FDB091" w:rsidR="007820BD" w:rsidRDefault="007820BD" w:rsidP="004F4FE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Esc-10: </w:t>
            </w:r>
            <w:r w:rsidR="00C54E5F">
              <w:rPr>
                <w:lang w:val="es-ES"/>
              </w:rPr>
              <w:t>Modificar carrito compra</w:t>
            </w:r>
          </w:p>
        </w:tc>
        <w:tc>
          <w:tcPr>
            <w:tcW w:w="1418" w:type="dxa"/>
          </w:tcPr>
          <w:p w14:paraId="475D5427" w14:textId="33888F35" w:rsidR="007820BD" w:rsidRDefault="007820BD" w:rsidP="003D2EF2">
            <w:pPr>
              <w:rPr>
                <w:lang w:val="es-ES"/>
              </w:rPr>
            </w:pPr>
            <w:r>
              <w:rPr>
                <w:lang w:val="es-ES"/>
              </w:rPr>
              <w:t>FB+FA3</w:t>
            </w:r>
          </w:p>
        </w:tc>
      </w:tr>
    </w:tbl>
    <w:p w14:paraId="53AF28ED" w14:textId="18ED2459" w:rsidR="00883510" w:rsidRDefault="00232FAB" w:rsidP="0088351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EE" w14:textId="77777777" w:rsidR="00883510" w:rsidRPr="00883510" w:rsidRDefault="00883510" w:rsidP="00883510">
      <w:pPr>
        <w:rPr>
          <w:lang w:val="es-ES"/>
        </w:rPr>
      </w:pPr>
    </w:p>
    <w:tbl>
      <w:tblPr>
        <w:tblStyle w:val="Tablaconcuadrcula1clar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927"/>
        <w:gridCol w:w="1174"/>
        <w:gridCol w:w="986"/>
        <w:gridCol w:w="850"/>
        <w:gridCol w:w="709"/>
        <w:gridCol w:w="1325"/>
        <w:gridCol w:w="1174"/>
        <w:gridCol w:w="1174"/>
        <w:gridCol w:w="1174"/>
        <w:gridCol w:w="2863"/>
      </w:tblGrid>
      <w:tr w:rsidR="00A2066F" w:rsidRPr="00447F4F" w14:paraId="53AF28F5" w14:textId="48A09F2E" w:rsidTr="00A2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3AF28EF" w14:textId="77777777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ID</w:t>
            </w:r>
          </w:p>
        </w:tc>
        <w:tc>
          <w:tcPr>
            <w:tcW w:w="927" w:type="dxa"/>
          </w:tcPr>
          <w:p w14:paraId="53AF28F0" w14:textId="2AA50BED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Escenario/ condición</w:t>
            </w:r>
          </w:p>
        </w:tc>
        <w:tc>
          <w:tcPr>
            <w:tcW w:w="1174" w:type="dxa"/>
          </w:tcPr>
          <w:p w14:paraId="53AF28F1" w14:textId="0410EB9E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seleccionados (</w:t>
            </w:r>
            <w:r>
              <w:rPr>
                <w:rFonts w:ascii="Arial" w:hAnsi="Arial" w:cs="Arial"/>
                <w:lang w:val="es-ES_tradnl"/>
              </w:rPr>
              <w:t xml:space="preserve">Marca, nombre, modelo, </w:t>
            </w:r>
            <w:proofErr w:type="spellStart"/>
            <w:r>
              <w:rPr>
                <w:rFonts w:ascii="Arial" w:hAnsi="Arial" w:cs="Arial"/>
                <w:lang w:val="es-ES_tradnl"/>
              </w:rPr>
              <w:t>ram</w:t>
            </w:r>
            <w:proofErr w:type="spellEnd"/>
            <w:r>
              <w:rPr>
                <w:rFonts w:ascii="Arial" w:hAnsi="Arial" w:cs="Arial"/>
                <w:lang w:val="es-ES_tradnl"/>
              </w:rPr>
              <w:t>, procesador, precio compra, stock)</w:t>
            </w:r>
          </w:p>
        </w:tc>
        <w:tc>
          <w:tcPr>
            <w:tcW w:w="986" w:type="dxa"/>
          </w:tcPr>
          <w:p w14:paraId="53AF28F2" w14:textId="5CDA7889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850" w:type="dxa"/>
          </w:tcPr>
          <w:p w14:paraId="53AF28F3" w14:textId="73E2E473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ca</w:t>
            </w:r>
          </w:p>
        </w:tc>
        <w:tc>
          <w:tcPr>
            <w:tcW w:w="709" w:type="dxa"/>
          </w:tcPr>
          <w:p w14:paraId="0D56323C" w14:textId="24E4C524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s-ES_tradnl"/>
              </w:rPr>
              <w:t>Ram</w:t>
            </w:r>
            <w:proofErr w:type="spellEnd"/>
          </w:p>
        </w:tc>
        <w:tc>
          <w:tcPr>
            <w:tcW w:w="1325" w:type="dxa"/>
          </w:tcPr>
          <w:p w14:paraId="47122515" w14:textId="0388A892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ocesador</w:t>
            </w:r>
          </w:p>
        </w:tc>
        <w:tc>
          <w:tcPr>
            <w:tcW w:w="1174" w:type="dxa"/>
          </w:tcPr>
          <w:p w14:paraId="078F7693" w14:textId="3163A694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ecio Mínimo</w:t>
            </w:r>
          </w:p>
        </w:tc>
        <w:tc>
          <w:tcPr>
            <w:tcW w:w="1174" w:type="dxa"/>
          </w:tcPr>
          <w:p w14:paraId="65E4D19A" w14:textId="7808F15F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Stock Mínimo</w:t>
            </w:r>
          </w:p>
        </w:tc>
        <w:tc>
          <w:tcPr>
            <w:tcW w:w="1174" w:type="dxa"/>
          </w:tcPr>
          <w:p w14:paraId="53AF28F4" w14:textId="3EDED34B" w:rsidR="00A2066F" w:rsidRPr="00447F4F" w:rsidRDefault="0083297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 xml:space="preserve">Nombre Cliente, Apellidos, </w:t>
            </w:r>
            <w:r w:rsidR="0043030A">
              <w:rPr>
                <w:rFonts w:ascii="Arial" w:eastAsiaTheme="minorHAnsi" w:hAnsi="Arial" w:cs="Arial"/>
                <w:color w:val="000000"/>
                <w:lang w:val="es-ES_tradnl"/>
              </w:rPr>
              <w:t>Dirección, Método</w:t>
            </w:r>
            <w:r w:rsidR="00A2066F" w:rsidRPr="00447F4F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de pago, cantidad1</w:t>
            </w:r>
          </w:p>
        </w:tc>
        <w:tc>
          <w:tcPr>
            <w:tcW w:w="2863" w:type="dxa"/>
          </w:tcPr>
          <w:p w14:paraId="55077C14" w14:textId="26E4783A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Resultado esperado</w:t>
            </w:r>
          </w:p>
        </w:tc>
      </w:tr>
      <w:tr w:rsidR="00A2066F" w:rsidRPr="00447F4F" w14:paraId="53AF28FC" w14:textId="4EFD0C8D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3AF28F6" w14:textId="317B7569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1</w:t>
            </w:r>
          </w:p>
        </w:tc>
        <w:tc>
          <w:tcPr>
            <w:tcW w:w="927" w:type="dxa"/>
          </w:tcPr>
          <w:p w14:paraId="53AF28F7" w14:textId="14BC792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767B5A">
              <w:rPr>
                <w:rFonts w:ascii="Arial" w:hAnsi="Arial" w:cs="Arial"/>
                <w:highlight w:val="yellow"/>
                <w:lang w:val="es-ES_tradnl"/>
              </w:rPr>
              <w:t>Esc-1</w:t>
            </w:r>
            <w:r w:rsidRPr="00447F4F">
              <w:rPr>
                <w:rFonts w:ascii="Arial" w:hAnsi="Arial" w:cs="Arial"/>
                <w:lang w:val="es-ES_tradnl"/>
              </w:rPr>
              <w:t>: Flujo básico</w:t>
            </w:r>
          </w:p>
        </w:tc>
        <w:tc>
          <w:tcPr>
            <w:tcW w:w="1174" w:type="dxa"/>
          </w:tcPr>
          <w:p w14:paraId="685393EB" w14:textId="059A378E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lastRenderedPageBreak/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  <w:p w14:paraId="53AF28F8" w14:textId="2223D503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3AF28F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AF28F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4FB10E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1F55466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010D2E38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B103A8C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3AF28FB" w14:textId="16553E3D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 García Molina, </w:t>
            </w:r>
            <w:r>
              <w:rPr>
                <w:rFonts w:ascii="Arial" w:hAnsi="Arial" w:cs="Arial"/>
                <w:lang w:val="es-ES_tradnl"/>
              </w:rPr>
              <w:lastRenderedPageBreak/>
              <w:t xml:space="preserve">C/San Francisco, </w:t>
            </w:r>
            <w:proofErr w:type="spellStart"/>
            <w:r w:rsidR="00A2066F">
              <w:rPr>
                <w:rFonts w:ascii="Arial" w:hAnsi="Arial" w:cs="Arial"/>
                <w:lang w:val="es-ES_tradnl"/>
              </w:rPr>
              <w:t>Tarjeta</w:t>
            </w:r>
            <w:r>
              <w:rPr>
                <w:rFonts w:ascii="Arial" w:hAnsi="Arial" w:cs="Arial"/>
                <w:lang w:val="es-ES_tradnl"/>
              </w:rPr>
              <w:t>Credito</w:t>
            </w:r>
            <w:proofErr w:type="spellEnd"/>
            <w:r w:rsidR="00A2066F" w:rsidRPr="00447F4F">
              <w:rPr>
                <w:rFonts w:ascii="Arial" w:hAnsi="Arial" w:cs="Arial"/>
                <w:lang w:val="es-ES_tradnl"/>
              </w:rPr>
              <w:t xml:space="preserve">, </w:t>
            </w:r>
            <w:r w:rsidR="00A2066F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2863" w:type="dxa"/>
          </w:tcPr>
          <w:p w14:paraId="09B9FB33" w14:textId="7AA2B529" w:rsidR="00A2066F" w:rsidRPr="00447F4F" w:rsidRDefault="00A2066F" w:rsidP="00A2066F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Cabecera del contenido: "Resumen de la Compra"</w:t>
            </w:r>
          </w:p>
          <w:p w14:paraId="6BBDA467" w14:textId="77777777" w:rsidR="00A2066F" w:rsidRPr="00447F4F" w:rsidRDefault="00A2066F" w:rsidP="00A2066F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El Sistema mostrará los </w:t>
            </w:r>
            <w:r w:rsidRPr="00447F4F">
              <w:rPr>
                <w:rFonts w:ascii="Arial" w:hAnsi="Arial" w:cs="Arial"/>
                <w:lang w:val="es-ES_tradnl"/>
              </w:rPr>
              <w:lastRenderedPageBreak/>
              <w:t>siguientes datos en el resumen de la compra:</w:t>
            </w:r>
          </w:p>
          <w:p w14:paraId="524B7601" w14:textId="77777777" w:rsidR="00A2066F" w:rsidRPr="00447F4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Método de </w:t>
            </w:r>
            <w:proofErr w:type="spellStart"/>
            <w:proofErr w:type="gramStart"/>
            <w:r w:rsidRPr="00447F4F">
              <w:rPr>
                <w:rFonts w:ascii="Arial" w:hAnsi="Arial" w:cs="Arial"/>
                <w:lang w:val="es-ES_tradnl"/>
              </w:rPr>
              <w:t>Pago:Tarjeta</w:t>
            </w:r>
            <w:proofErr w:type="spellEnd"/>
            <w:proofErr w:type="gramEnd"/>
            <w:r w:rsidRPr="00447F4F">
              <w:rPr>
                <w:rFonts w:ascii="Arial" w:hAnsi="Arial" w:cs="Arial"/>
                <w:lang w:val="es-ES_tradnl"/>
              </w:rPr>
              <w:t xml:space="preserve"> </w:t>
            </w:r>
          </w:p>
          <w:p w14:paraId="3E081613" w14:textId="77777777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Fecha de </w:t>
            </w:r>
            <w:proofErr w:type="spellStart"/>
            <w:proofErr w:type="gramStart"/>
            <w:r w:rsidRPr="00447F4F">
              <w:rPr>
                <w:rFonts w:ascii="Arial" w:hAnsi="Arial" w:cs="Arial"/>
                <w:lang w:val="es-ES_tradnl"/>
              </w:rPr>
              <w:t>compra:Hoy</w:t>
            </w:r>
            <w:proofErr w:type="spellEnd"/>
            <w:proofErr w:type="gramEnd"/>
          </w:p>
          <w:p w14:paraId="046B29E9" w14:textId="288ABA1C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 del cliente: Jose</w:t>
            </w:r>
          </w:p>
          <w:p w14:paraId="7B0BAFE0" w14:textId="66729469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ellidos del cliente: García Molina</w:t>
            </w:r>
          </w:p>
          <w:p w14:paraId="26C48085" w14:textId="52A1937B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rección Envío: C/San Francisco</w:t>
            </w:r>
          </w:p>
          <w:p w14:paraId="48B56612" w14:textId="428A9B0C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32Gb, Intel I5 14500, 1</w:t>
            </w:r>
          </w:p>
          <w:p w14:paraId="5CD763DF" w14:textId="35741C00" w:rsidR="00A2066F" w:rsidRPr="00447F4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Precio Total:</w:t>
            </w:r>
            <w:r>
              <w:rPr>
                <w:rFonts w:ascii="Arial" w:hAnsi="Arial" w:cs="Arial"/>
                <w:lang w:val="es-ES_tradnl"/>
              </w:rPr>
              <w:t xml:space="preserve"> 199.95</w:t>
            </w:r>
          </w:p>
        </w:tc>
      </w:tr>
      <w:tr w:rsidR="00A2066F" w:rsidRPr="007820BD" w14:paraId="246ED0B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30DA08A" w14:textId="493DAF24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2</w:t>
            </w:r>
          </w:p>
        </w:tc>
        <w:tc>
          <w:tcPr>
            <w:tcW w:w="927" w:type="dxa"/>
          </w:tcPr>
          <w:p w14:paraId="3CD48E32" w14:textId="6D11DBF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2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No hay artículos disponibles</w:t>
            </w:r>
          </w:p>
        </w:tc>
        <w:tc>
          <w:tcPr>
            <w:tcW w:w="1174" w:type="dxa"/>
          </w:tcPr>
          <w:p w14:paraId="415FF99F" w14:textId="7697BF80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19F810FF" w14:textId="39F6EF0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hay ninguno</w:t>
            </w:r>
          </w:p>
        </w:tc>
        <w:tc>
          <w:tcPr>
            <w:tcW w:w="850" w:type="dxa"/>
          </w:tcPr>
          <w:p w14:paraId="5CB0BE02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6AF28A6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4771A1D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163FBE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7FE464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376357C" w14:textId="28A2C8C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68EE98F5" w14:textId="30027DC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No hay </w:t>
            </w:r>
            <w:r>
              <w:rPr>
                <w:rFonts w:ascii="Arial" w:hAnsi="Arial" w:cs="Arial"/>
                <w:lang w:val="es-ES_tradnl"/>
              </w:rPr>
              <w:t>portátiles</w:t>
            </w:r>
            <w:r w:rsidRPr="00447F4F">
              <w:rPr>
                <w:rFonts w:ascii="Arial" w:hAnsi="Arial" w:cs="Arial"/>
                <w:lang w:val="es-ES_tradnl"/>
              </w:rPr>
              <w:t xml:space="preserve"> que cumplan los criterios seleccionados.</w:t>
            </w:r>
          </w:p>
        </w:tc>
      </w:tr>
      <w:tr w:rsidR="00A2066F" w:rsidRPr="00447F4F" w14:paraId="7431CA70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D8D39DF" w14:textId="4E611996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3</w:t>
            </w:r>
          </w:p>
        </w:tc>
        <w:tc>
          <w:tcPr>
            <w:tcW w:w="927" w:type="dxa"/>
          </w:tcPr>
          <w:p w14:paraId="5DF1FFC5" w14:textId="7CCC540C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nomb</w:t>
            </w:r>
            <w:r>
              <w:rPr>
                <w:lang w:val="es-ES_tradnl"/>
              </w:rPr>
              <w:lastRenderedPageBreak/>
              <w:t>re)</w:t>
            </w:r>
          </w:p>
        </w:tc>
        <w:tc>
          <w:tcPr>
            <w:tcW w:w="1174" w:type="dxa"/>
          </w:tcPr>
          <w:p w14:paraId="27EE07CD" w14:textId="6CC743B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71AE1824" w14:textId="65AB0279" w:rsidR="00A2066F" w:rsidRPr="0083297F" w:rsidRDefault="00AC1167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Helvetica" w:hAnsi="Helvetica" w:cs="Helvetica"/>
                <w:color w:val="212529"/>
                <w:shd w:val="clear" w:color="auto" w:fill="FFFFFF"/>
              </w:rPr>
              <w:t>pul</w:t>
            </w:r>
            <w:proofErr w:type="spellEnd"/>
          </w:p>
        </w:tc>
        <w:tc>
          <w:tcPr>
            <w:tcW w:w="850" w:type="dxa"/>
          </w:tcPr>
          <w:p w14:paraId="3EE100A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03C502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3CE1768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0C2659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B2F943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8E3164E" w14:textId="40DBCC0B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0DECFA38" w14:textId="7B291FB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1ADB900C" w14:textId="441873FE" w:rsidR="00A2066F" w:rsidRPr="0083297F" w:rsidRDefault="00A2066F" w:rsidP="00A2066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 xml:space="preserve">, </w:t>
            </w:r>
            <w:r w:rsidRPr="0083297F">
              <w:rPr>
                <w:rFonts w:ascii="Arial" w:hAnsi="Arial" w:cs="Arial"/>
              </w:rPr>
              <w:lastRenderedPageBreak/>
              <w:t>TOASTER-4422, 32Gb, Intel I5 14500, 199.95, 19</w:t>
            </w:r>
          </w:p>
        </w:tc>
      </w:tr>
      <w:tr w:rsidR="00A2066F" w:rsidRPr="00447F4F" w14:paraId="6CE9240E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A227D00" w14:textId="664ED9A3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4</w:t>
            </w:r>
          </w:p>
        </w:tc>
        <w:tc>
          <w:tcPr>
            <w:tcW w:w="927" w:type="dxa"/>
          </w:tcPr>
          <w:p w14:paraId="0C88438B" w14:textId="230ED3DF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marca)</w:t>
            </w:r>
          </w:p>
          <w:p w14:paraId="382235A7" w14:textId="4A03BD76" w:rsidR="00A2066F" w:rsidRPr="00447F4F" w:rsidRDefault="00A2066F" w:rsidP="00A20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74" w:type="dxa"/>
          </w:tcPr>
          <w:p w14:paraId="13711A8B" w14:textId="570DE9B2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7513F5EC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19CE5E1D" w14:textId="3B814728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OASTER</w:t>
            </w:r>
          </w:p>
        </w:tc>
        <w:tc>
          <w:tcPr>
            <w:tcW w:w="709" w:type="dxa"/>
          </w:tcPr>
          <w:p w14:paraId="0BA94AB7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3A90DE8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E2940C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6DEB50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CFD5049" w14:textId="7B54FF9A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0C8C6DC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CFDBA84" w14:textId="46556E85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</w:tc>
      </w:tr>
      <w:tr w:rsidR="00A2066F" w:rsidRPr="00447F4F" w14:paraId="6BDA1C47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9B94C5E" w14:textId="5A58D19A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5</w:t>
            </w:r>
          </w:p>
        </w:tc>
        <w:tc>
          <w:tcPr>
            <w:tcW w:w="927" w:type="dxa"/>
          </w:tcPr>
          <w:p w14:paraId="228F3AE9" w14:textId="215E29B6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04B39BF3" w14:textId="6069F03C" w:rsidR="00A2066F" w:rsidRPr="00AF5D6D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4FED">
              <w:rPr>
                <w:lang w:val="es-ES_tradnl"/>
              </w:rPr>
              <w:t>Filtros (</w:t>
            </w:r>
            <w:proofErr w:type="spellStart"/>
            <w:r w:rsidRPr="004F4FED">
              <w:rPr>
                <w:lang w:val="es-ES_tradnl"/>
              </w:rPr>
              <w:t>Ram</w:t>
            </w:r>
            <w:proofErr w:type="spellEnd"/>
            <w:r w:rsidRPr="004F4FED">
              <w:rPr>
                <w:lang w:val="es-ES_tradnl"/>
              </w:rPr>
              <w:t>)</w:t>
            </w:r>
          </w:p>
        </w:tc>
        <w:tc>
          <w:tcPr>
            <w:tcW w:w="1174" w:type="dxa"/>
          </w:tcPr>
          <w:p w14:paraId="79727F0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38805A3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2F125AE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6E355495" w14:textId="26BB5971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2Gb</w:t>
            </w:r>
          </w:p>
        </w:tc>
        <w:tc>
          <w:tcPr>
            <w:tcW w:w="1325" w:type="dxa"/>
          </w:tcPr>
          <w:p w14:paraId="0EFAD91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866C55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9AD2B64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366692D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66D37781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ADDD8FC" w14:textId="599C7EFB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</w:tc>
      </w:tr>
      <w:tr w:rsidR="00A2066F" w:rsidRPr="00447F4F" w14:paraId="4EB59880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7B5AC5D" w14:textId="6887DED4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6</w:t>
            </w:r>
          </w:p>
        </w:tc>
        <w:tc>
          <w:tcPr>
            <w:tcW w:w="927" w:type="dxa"/>
          </w:tcPr>
          <w:p w14:paraId="6845DDF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5FA22F12" w14:textId="2AC76EC5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 (Procesador)</w:t>
            </w:r>
          </w:p>
        </w:tc>
        <w:tc>
          <w:tcPr>
            <w:tcW w:w="1174" w:type="dxa"/>
          </w:tcPr>
          <w:p w14:paraId="6BF4A3B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2339D66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7CE34AB0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36B54C42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643B3F70" w14:textId="7C9575B1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tel I5 14500</w:t>
            </w:r>
          </w:p>
        </w:tc>
        <w:tc>
          <w:tcPr>
            <w:tcW w:w="1174" w:type="dxa"/>
          </w:tcPr>
          <w:p w14:paraId="4FFDA61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50DAC57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3D5FD4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27A9434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73639770" w14:textId="238730B9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</w:tc>
      </w:tr>
      <w:tr w:rsidR="00A2066F" w:rsidRPr="00447F4F" w14:paraId="700E033A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0773627" w14:textId="1FDB7641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1_7</w:t>
            </w:r>
          </w:p>
        </w:tc>
        <w:tc>
          <w:tcPr>
            <w:tcW w:w="927" w:type="dxa"/>
          </w:tcPr>
          <w:p w14:paraId="725A6C86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68654D75" w14:textId="5C235D8F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 (Precio Mínim</w:t>
            </w:r>
            <w:r w:rsidRPr="004F5290">
              <w:rPr>
                <w:lang w:val="es-ES_tradnl"/>
              </w:rPr>
              <w:lastRenderedPageBreak/>
              <w:t>o)</w:t>
            </w:r>
          </w:p>
        </w:tc>
        <w:tc>
          <w:tcPr>
            <w:tcW w:w="1174" w:type="dxa"/>
          </w:tcPr>
          <w:p w14:paraId="115972CC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2F95C82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202CB4BF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6E1ED3C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2FAF9C0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F01F330" w14:textId="26B39D89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00,00</w:t>
            </w:r>
          </w:p>
        </w:tc>
        <w:tc>
          <w:tcPr>
            <w:tcW w:w="1174" w:type="dxa"/>
          </w:tcPr>
          <w:p w14:paraId="08DB643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639F40B4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53AF60CB" w14:textId="77777777" w:rsidR="00B977C4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6F822D3A" w14:textId="3F1760CD" w:rsidR="00B977C4" w:rsidRPr="0083297F" w:rsidRDefault="00B977C4" w:rsidP="00B977C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ASUS, ASUS PRO STATION 3000, ASUS-3314, 16Gb, Intel I7 13700, </w:t>
            </w:r>
            <w:r w:rsidRPr="0083297F">
              <w:rPr>
                <w:rFonts w:ascii="Arial" w:hAnsi="Arial" w:cs="Arial"/>
              </w:rPr>
              <w:lastRenderedPageBreak/>
              <w:t>2299.95, 16</w:t>
            </w:r>
          </w:p>
        </w:tc>
      </w:tr>
      <w:tr w:rsidR="00A2066F" w:rsidRPr="007820BD" w14:paraId="74E06338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C785250" w14:textId="4DF40B9A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UC 1_8</w:t>
            </w:r>
          </w:p>
        </w:tc>
        <w:tc>
          <w:tcPr>
            <w:tcW w:w="927" w:type="dxa"/>
          </w:tcPr>
          <w:p w14:paraId="704838E5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0EFAB4E9" w14:textId="6DCD499A" w:rsidR="00A2066F" w:rsidRDefault="00F7281C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</w:t>
            </w:r>
            <w:r>
              <w:rPr>
                <w:highlight w:val="yellow"/>
                <w:lang w:val="es-ES_tradnl"/>
              </w:rPr>
              <w:t xml:space="preserve"> </w:t>
            </w:r>
            <w:r w:rsidRPr="004F5290">
              <w:rPr>
                <w:lang w:val="es-ES_tradnl"/>
              </w:rPr>
              <w:t>(</w:t>
            </w:r>
            <w:r w:rsidR="00A2066F" w:rsidRPr="004F5290">
              <w:rPr>
                <w:lang w:val="es-ES_tradnl"/>
              </w:rPr>
              <w:t>Stock Mínimo)</w:t>
            </w:r>
          </w:p>
        </w:tc>
        <w:tc>
          <w:tcPr>
            <w:tcW w:w="1174" w:type="dxa"/>
          </w:tcPr>
          <w:p w14:paraId="42FB0D0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3430DE0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1C37E40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3CF3BC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03656E1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FAFD80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80003D3" w14:textId="5E71261C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1174" w:type="dxa"/>
          </w:tcPr>
          <w:p w14:paraId="239F89B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47B0C1FA" w14:textId="77777777" w:rsidR="00B977C4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A735067" w14:textId="1C92C2FF" w:rsidR="00A2066F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LL, DELL I5 para </w:t>
            </w:r>
            <w:proofErr w:type="spellStart"/>
            <w:r>
              <w:rPr>
                <w:rFonts w:ascii="Arial" w:hAnsi="Arial" w:cs="Arial"/>
                <w:lang w:val="es-ES_tradnl"/>
              </w:rPr>
              <w:t>ofimatica</w:t>
            </w:r>
            <w:proofErr w:type="spellEnd"/>
            <w:r>
              <w:rPr>
                <w:rFonts w:ascii="Arial" w:hAnsi="Arial" w:cs="Arial"/>
                <w:lang w:val="es-ES_tradnl"/>
              </w:rPr>
              <w:t>, DELL-2222, 4Gb, Intel I5 14500, 499.95, 28</w:t>
            </w:r>
          </w:p>
        </w:tc>
      </w:tr>
      <w:tr w:rsidR="00A2066F" w:rsidRPr="00447F4F" w14:paraId="13E18999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7C36C377" w14:textId="15249727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927" w:type="dxa"/>
          </w:tcPr>
          <w:p w14:paraId="5BF5B918" w14:textId="0440B088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4</w:t>
            </w:r>
            <w:r>
              <w:rPr>
                <w:lang w:val="es-ES_tradnl"/>
              </w:rPr>
              <w:t>: Carrito vacío</w:t>
            </w:r>
          </w:p>
        </w:tc>
        <w:tc>
          <w:tcPr>
            <w:tcW w:w="1174" w:type="dxa"/>
          </w:tcPr>
          <w:p w14:paraId="7CCABA2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0853CA8D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118E443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45A9F42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69A2F9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BDBB94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B92B2A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9DAAB6C" w14:textId="28D4822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74EF1ABC" w14:textId="42BAE67A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Botón Compra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A2066F" w:rsidRPr="00447F4F" w14:paraId="15E9C3C3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50C9753" w14:textId="434AC6CF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927" w:type="dxa"/>
          </w:tcPr>
          <w:p w14:paraId="2F16436A" w14:textId="370CB7D4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10680">
              <w:rPr>
                <w:highlight w:val="yellow"/>
                <w:lang w:val="es-ES_tradnl"/>
              </w:rPr>
              <w:t>Esc-5:</w:t>
            </w:r>
            <w:r>
              <w:rPr>
                <w:lang w:val="es-ES_tradnl"/>
              </w:rPr>
              <w:t xml:space="preserve"> </w:t>
            </w:r>
            <w:r w:rsidRPr="003D2EF2">
              <w:rPr>
                <w:lang w:val="pt-BR"/>
              </w:rPr>
              <w:t>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174" w:type="dxa"/>
          </w:tcPr>
          <w:p w14:paraId="04250171" w14:textId="379CBF74" w:rsidR="00A2066F" w:rsidRPr="0083297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</w:tc>
        <w:tc>
          <w:tcPr>
            <w:tcW w:w="986" w:type="dxa"/>
          </w:tcPr>
          <w:p w14:paraId="1AB50DE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EE396E3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7A566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4C3D38C2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A9789C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94CE0A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C2043E0" w14:textId="45DC238E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426E5DC7" w14:textId="69FAE323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seleccionados:</w:t>
            </w:r>
          </w:p>
          <w:p w14:paraId="2CD8D82B" w14:textId="596C247E" w:rsidR="00A2066F" w:rsidRPr="0083297F" w:rsidRDefault="00B977C4" w:rsidP="00B977C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</w:tc>
      </w:tr>
      <w:tr w:rsidR="00A2066F" w:rsidRPr="00447F4F" w14:paraId="5AFBA23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108B1C4" w14:textId="7EF0114C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1</w:t>
            </w:r>
          </w:p>
        </w:tc>
        <w:tc>
          <w:tcPr>
            <w:tcW w:w="927" w:type="dxa"/>
          </w:tcPr>
          <w:p w14:paraId="2598910F" w14:textId="7CDC4A6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E6D93">
              <w:rPr>
                <w:highlight w:val="yellow"/>
                <w:lang w:val="es-ES_tradnl"/>
              </w:rPr>
              <w:t>Esc-6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Cantidad 0</w:t>
            </w:r>
          </w:p>
        </w:tc>
        <w:tc>
          <w:tcPr>
            <w:tcW w:w="1174" w:type="dxa"/>
          </w:tcPr>
          <w:p w14:paraId="6901B2A8" w14:textId="140C0A28" w:rsidR="00A2066F" w:rsidRPr="0083297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 xml:space="preserve">, TOASTER-4422, </w:t>
            </w:r>
            <w:r w:rsidRPr="0083297F">
              <w:rPr>
                <w:rFonts w:ascii="Arial" w:hAnsi="Arial" w:cs="Arial"/>
              </w:rPr>
              <w:lastRenderedPageBreak/>
              <w:t>32Gb, Intel I5 14500, 199.95, 19</w:t>
            </w:r>
          </w:p>
        </w:tc>
        <w:tc>
          <w:tcPr>
            <w:tcW w:w="986" w:type="dxa"/>
          </w:tcPr>
          <w:p w14:paraId="012FB87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EC37FA0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2030BC7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0823B058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92E483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7B87736D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D03D5EC" w14:textId="3B9790FA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, García Molina, C/San Francisco, </w:t>
            </w:r>
            <w:proofErr w:type="spellStart"/>
            <w:r w:rsidR="00B977C4">
              <w:rPr>
                <w:rFonts w:ascii="Arial" w:hAnsi="Arial" w:cs="Arial"/>
                <w:lang w:val="es-ES_tradnl"/>
              </w:rPr>
              <w:t>TarjetaCre</w:t>
            </w:r>
            <w:r w:rsidR="00B977C4">
              <w:rPr>
                <w:rFonts w:ascii="Arial" w:hAnsi="Arial" w:cs="Arial"/>
                <w:lang w:val="es-ES_tradnl"/>
              </w:rPr>
              <w:lastRenderedPageBreak/>
              <w:t>dito</w:t>
            </w:r>
            <w:proofErr w:type="spellEnd"/>
            <w:r w:rsidR="00A2066F">
              <w:rPr>
                <w:rFonts w:ascii="Arial" w:hAnsi="Arial" w:cs="Arial"/>
                <w:lang w:val="es-ES_tradnl"/>
              </w:rPr>
              <w:t xml:space="preserve">, </w:t>
            </w:r>
            <w:r w:rsidR="00B977C4">
              <w:rPr>
                <w:rFonts w:ascii="Arial" w:hAnsi="Arial" w:cs="Arial"/>
                <w:lang w:val="es-ES_tradnl"/>
              </w:rPr>
              <w:t>0</w:t>
            </w:r>
          </w:p>
        </w:tc>
        <w:tc>
          <w:tcPr>
            <w:tcW w:w="2863" w:type="dxa"/>
          </w:tcPr>
          <w:p w14:paraId="273297F0" w14:textId="27564D2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 xml:space="preserve">Botón Compra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A2066F" w:rsidRPr="007820BD" w14:paraId="5AC3F899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3526132" w14:textId="0A64DB30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2</w:t>
            </w:r>
          </w:p>
        </w:tc>
        <w:tc>
          <w:tcPr>
            <w:tcW w:w="927" w:type="dxa"/>
          </w:tcPr>
          <w:p w14:paraId="5A6765A6" w14:textId="4FFA2DF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745FC">
              <w:rPr>
                <w:highlight w:val="yellow"/>
                <w:lang w:val="es-ES_tradnl"/>
              </w:rPr>
              <w:t>Esc-7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No hay stock</w:t>
            </w:r>
          </w:p>
        </w:tc>
        <w:tc>
          <w:tcPr>
            <w:tcW w:w="1174" w:type="dxa"/>
          </w:tcPr>
          <w:p w14:paraId="034C03E1" w14:textId="14CEC63B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HP, HP 486 del </w:t>
            </w:r>
            <w:proofErr w:type="spellStart"/>
            <w:r>
              <w:rPr>
                <w:rFonts w:ascii="Arial" w:hAnsi="Arial" w:cs="Arial"/>
                <w:lang w:val="es-ES_tradnl"/>
              </w:rPr>
              <w:t>plesitoceno</w:t>
            </w:r>
            <w:proofErr w:type="spellEnd"/>
            <w:r>
              <w:rPr>
                <w:rFonts w:ascii="Arial" w:hAnsi="Arial" w:cs="Arial"/>
                <w:lang w:val="es-ES_tradnl"/>
              </w:rPr>
              <w:t>, HP-1151, 8Gb, Intel 80486, 199.95, 12</w:t>
            </w:r>
          </w:p>
        </w:tc>
        <w:tc>
          <w:tcPr>
            <w:tcW w:w="986" w:type="dxa"/>
          </w:tcPr>
          <w:p w14:paraId="163D8DE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279B57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3BB639D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8324DD3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401F57D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861656E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2340302" w14:textId="2F8E805C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, García Molina, C/San Francisco, </w:t>
            </w:r>
            <w:r w:rsidR="00B977C4">
              <w:rPr>
                <w:rFonts w:ascii="Arial" w:hAnsi="Arial" w:cs="Arial"/>
                <w:lang w:val="es-ES_tradnl"/>
              </w:rPr>
              <w:t>PayPal</w:t>
            </w:r>
            <w:r w:rsidR="00A2066F">
              <w:rPr>
                <w:rFonts w:ascii="Arial" w:hAnsi="Arial" w:cs="Arial"/>
                <w:lang w:val="es-ES_tradnl"/>
              </w:rPr>
              <w:t>, 1000</w:t>
            </w:r>
          </w:p>
        </w:tc>
        <w:tc>
          <w:tcPr>
            <w:tcW w:w="2863" w:type="dxa"/>
          </w:tcPr>
          <w:p w14:paraId="4064169A" w14:textId="70F549AD" w:rsidR="00A2066F" w:rsidRPr="00B977C4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977C4">
              <w:rPr>
                <w:rFonts w:ascii="Arial" w:hAnsi="Arial" w:cs="Arial"/>
                <w:lang w:val="es-ES"/>
              </w:rPr>
              <w:t>(*) Error! El portátil con nombre HP 486 del pleistoceno solo tiene 12 unidades disponibles, pero has seleccionado 10000 unidades para comprar.</w:t>
            </w:r>
          </w:p>
        </w:tc>
      </w:tr>
      <w:tr w:rsidR="0043030A" w:rsidRPr="007820BD" w14:paraId="0D5B55BB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67F3F19" w14:textId="7A08E80E" w:rsidR="0043030A" w:rsidRPr="00447F4F" w:rsidRDefault="0043030A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13</w:t>
            </w:r>
          </w:p>
        </w:tc>
        <w:tc>
          <w:tcPr>
            <w:tcW w:w="927" w:type="dxa"/>
          </w:tcPr>
          <w:p w14:paraId="010423C2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8:</w:t>
            </w:r>
          </w:p>
          <w:p w14:paraId="4AA46F08" w14:textId="5AA86DA2" w:rsidR="0043030A" w:rsidRPr="002745FC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Cantidad no válida</w:t>
            </w:r>
          </w:p>
        </w:tc>
        <w:tc>
          <w:tcPr>
            <w:tcW w:w="1174" w:type="dxa"/>
          </w:tcPr>
          <w:p w14:paraId="214474A7" w14:textId="6CCE8210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HP, HP 486 del </w:t>
            </w:r>
            <w:proofErr w:type="spellStart"/>
            <w:r>
              <w:rPr>
                <w:rFonts w:ascii="Arial" w:hAnsi="Arial" w:cs="Arial"/>
                <w:lang w:val="es-ES_tradnl"/>
              </w:rPr>
              <w:t>plesitoceno</w:t>
            </w:r>
            <w:proofErr w:type="spellEnd"/>
            <w:r>
              <w:rPr>
                <w:rFonts w:ascii="Arial" w:hAnsi="Arial" w:cs="Arial"/>
                <w:lang w:val="es-ES_tradnl"/>
              </w:rPr>
              <w:t>, HP-1151, 8Gb, Intel 80486, 199.95, 12</w:t>
            </w:r>
          </w:p>
        </w:tc>
        <w:tc>
          <w:tcPr>
            <w:tcW w:w="986" w:type="dxa"/>
          </w:tcPr>
          <w:p w14:paraId="5A3BEFFA" w14:textId="77777777" w:rsidR="0043030A" w:rsidRPr="00447F4F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48722455" w14:textId="77777777" w:rsidR="0043030A" w:rsidRPr="00447F4F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DE8BAE7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44570A95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5A3DC7B9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F23FCFF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2AD6E9E" w14:textId="3A42690D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e, García Molina, C/San Francisco, PayPal, -8</w:t>
            </w:r>
          </w:p>
        </w:tc>
        <w:tc>
          <w:tcPr>
            <w:tcW w:w="2863" w:type="dxa"/>
          </w:tcPr>
          <w:p w14:paraId="02799525" w14:textId="74638794" w:rsidR="0043030A" w:rsidRPr="00B977C4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3030A">
              <w:rPr>
                <w:rFonts w:ascii="Arial" w:hAnsi="Arial" w:cs="Arial"/>
                <w:lang w:val="es-ES"/>
              </w:rPr>
              <w:t>(*) Debes de indicar una cantidad válida.</w:t>
            </w:r>
          </w:p>
        </w:tc>
      </w:tr>
      <w:tr w:rsidR="00AC1167" w:rsidRPr="007820BD" w14:paraId="3D7518F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EF19888" w14:textId="18725F48" w:rsidR="00AC1167" w:rsidRDefault="00AC1167" w:rsidP="00AC116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14</w:t>
            </w:r>
          </w:p>
        </w:tc>
        <w:tc>
          <w:tcPr>
            <w:tcW w:w="927" w:type="dxa"/>
          </w:tcPr>
          <w:p w14:paraId="45759051" w14:textId="114F152E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 xml:space="preserve">Esc-9: </w:t>
            </w:r>
            <w:r w:rsidRPr="004F5290">
              <w:rPr>
                <w:lang w:val="es-ES_tradnl"/>
              </w:rPr>
              <w:t>Datos</w:t>
            </w:r>
            <w:r w:rsidR="004F4FED">
              <w:rPr>
                <w:lang w:val="es-ES_tradnl"/>
              </w:rPr>
              <w:t xml:space="preserve"> obligatorios no </w:t>
            </w:r>
            <w:r w:rsidR="004F4FED">
              <w:rPr>
                <w:lang w:val="es-ES_tradnl"/>
              </w:rPr>
              <w:lastRenderedPageBreak/>
              <w:t>introducidos</w:t>
            </w:r>
          </w:p>
        </w:tc>
        <w:tc>
          <w:tcPr>
            <w:tcW w:w="1174" w:type="dxa"/>
          </w:tcPr>
          <w:p w14:paraId="4A2E5774" w14:textId="2FF8F2AA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HP, HP 486 del </w:t>
            </w:r>
            <w:proofErr w:type="spellStart"/>
            <w:r>
              <w:rPr>
                <w:rFonts w:ascii="Arial" w:hAnsi="Arial" w:cs="Arial"/>
                <w:lang w:val="es-ES_tradnl"/>
              </w:rPr>
              <w:t>plesitoceno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, HP-1151, 8Gb, Intel </w:t>
            </w:r>
            <w:r>
              <w:rPr>
                <w:rFonts w:ascii="Arial" w:hAnsi="Arial" w:cs="Arial"/>
                <w:lang w:val="es-ES_tradnl"/>
              </w:rPr>
              <w:lastRenderedPageBreak/>
              <w:t>80486, 199.95, 12</w:t>
            </w:r>
          </w:p>
        </w:tc>
        <w:tc>
          <w:tcPr>
            <w:tcW w:w="986" w:type="dxa"/>
          </w:tcPr>
          <w:p w14:paraId="6EDDE9C9" w14:textId="77777777" w:rsidR="00AC1167" w:rsidRPr="00447F4F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25EAC65" w14:textId="77777777" w:rsidR="00AC1167" w:rsidRPr="00447F4F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15087995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012D0946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37C96220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3C63919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689405C" w14:textId="685ECDD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yPal, 1</w:t>
            </w:r>
          </w:p>
        </w:tc>
        <w:tc>
          <w:tcPr>
            <w:tcW w:w="2863" w:type="dxa"/>
          </w:tcPr>
          <w:p w14:paraId="7A76DFD0" w14:textId="164DB77F" w:rsidR="00AC1167" w:rsidRPr="0043030A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C1167">
              <w:rPr>
                <w:rFonts w:ascii="Arial" w:hAnsi="Arial" w:cs="Arial"/>
                <w:lang w:val="es-ES"/>
              </w:rPr>
              <w:t xml:space="preserve">(*) Por favor, introduzca su dirección de envío. (*) La dirección de envío tiene que tener al menos 10 </w:t>
            </w:r>
            <w:proofErr w:type="gramStart"/>
            <w:r w:rsidRPr="00AC1167">
              <w:rPr>
                <w:rFonts w:ascii="Arial" w:hAnsi="Arial" w:cs="Arial"/>
                <w:lang w:val="es-ES"/>
              </w:rPr>
              <w:t>caracteres.(</w:t>
            </w:r>
            <w:proofErr w:type="gramEnd"/>
            <w:r w:rsidRPr="00AC1167">
              <w:rPr>
                <w:rFonts w:ascii="Arial" w:hAnsi="Arial" w:cs="Arial"/>
                <w:lang w:val="es-ES"/>
              </w:rPr>
              <w:t xml:space="preserve">*) Por favor, introduzca su nombre.(*) Por </w:t>
            </w:r>
            <w:r w:rsidRPr="00AC1167">
              <w:rPr>
                <w:rFonts w:ascii="Arial" w:hAnsi="Arial" w:cs="Arial"/>
                <w:lang w:val="es-ES"/>
              </w:rPr>
              <w:lastRenderedPageBreak/>
              <w:t>favor, introduzca sus apellidos.</w:t>
            </w:r>
          </w:p>
        </w:tc>
      </w:tr>
      <w:tr w:rsidR="007820BD" w:rsidRPr="003D24DF" w14:paraId="4A4B70BC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BDFDEEE" w14:textId="6F44E146" w:rsidR="007820BD" w:rsidRDefault="007820BD" w:rsidP="007820B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UC 1_15</w:t>
            </w:r>
          </w:p>
        </w:tc>
        <w:tc>
          <w:tcPr>
            <w:tcW w:w="927" w:type="dxa"/>
          </w:tcPr>
          <w:p w14:paraId="367849C5" w14:textId="3520F51D" w:rsidR="007820BD" w:rsidRDefault="007820BD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 xml:space="preserve">Esc-10: </w:t>
            </w:r>
            <w:r w:rsidR="00AE0A5D">
              <w:rPr>
                <w:lang w:val="es-ES_tradnl"/>
              </w:rPr>
              <w:t>Modificar carrito compra.</w:t>
            </w:r>
          </w:p>
        </w:tc>
        <w:tc>
          <w:tcPr>
            <w:tcW w:w="1174" w:type="dxa"/>
          </w:tcPr>
          <w:p w14:paraId="4C401721" w14:textId="77777777" w:rsidR="007820BD" w:rsidRDefault="001B5BB3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5BB3">
              <w:rPr>
                <w:rFonts w:ascii="Arial" w:hAnsi="Arial" w:cs="Arial"/>
              </w:rPr>
              <w:t>ASUS, ASUS PRO STATION 300</w:t>
            </w:r>
            <w:r w:rsidR="00F24810">
              <w:rPr>
                <w:rFonts w:ascii="Arial" w:hAnsi="Arial" w:cs="Arial"/>
              </w:rPr>
              <w:t>0</w:t>
            </w:r>
            <w:r w:rsidRPr="001B5BB3">
              <w:rPr>
                <w:rFonts w:ascii="Arial" w:hAnsi="Arial" w:cs="Arial"/>
              </w:rPr>
              <w:t>, A</w:t>
            </w:r>
            <w:r>
              <w:rPr>
                <w:rFonts w:ascii="Arial" w:hAnsi="Arial" w:cs="Arial"/>
              </w:rPr>
              <w:t>SUS-</w:t>
            </w:r>
            <w:r w:rsidR="00F24810">
              <w:rPr>
                <w:rFonts w:ascii="Arial" w:hAnsi="Arial" w:cs="Arial"/>
              </w:rPr>
              <w:t>3314, 16Gb, Intel I7 13700, 2299,95, 16</w:t>
            </w:r>
            <w:r w:rsidR="00AE0A5D">
              <w:rPr>
                <w:rFonts w:ascii="Arial" w:hAnsi="Arial" w:cs="Arial"/>
              </w:rPr>
              <w:t>.</w:t>
            </w:r>
          </w:p>
          <w:p w14:paraId="6EECAF59" w14:textId="77777777" w:rsidR="00AE0A5D" w:rsidRDefault="00AE0A5D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FB2E754" w14:textId="090FCD4A" w:rsidR="00AE0A5D" w:rsidRPr="001B5BB3" w:rsidRDefault="00AE0A5D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HP, HP 486 del </w:t>
            </w:r>
            <w:proofErr w:type="spellStart"/>
            <w:r>
              <w:rPr>
                <w:rFonts w:ascii="Arial" w:hAnsi="Arial" w:cs="Arial"/>
                <w:lang w:val="es-ES_tradnl"/>
              </w:rPr>
              <w:t>plesitoceno</w:t>
            </w:r>
            <w:proofErr w:type="spellEnd"/>
            <w:r>
              <w:rPr>
                <w:rFonts w:ascii="Arial" w:hAnsi="Arial" w:cs="Arial"/>
                <w:lang w:val="es-ES_tradnl"/>
              </w:rPr>
              <w:t>, HP-1151, 8Gb, Intel 80486, 199.95, 12</w:t>
            </w:r>
          </w:p>
        </w:tc>
        <w:tc>
          <w:tcPr>
            <w:tcW w:w="986" w:type="dxa"/>
          </w:tcPr>
          <w:p w14:paraId="4D615669" w14:textId="77777777" w:rsidR="007820BD" w:rsidRPr="001B5BB3" w:rsidRDefault="007820BD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A3CCC45" w14:textId="77777777" w:rsidR="007820BD" w:rsidRPr="001B5BB3" w:rsidRDefault="007820BD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9752989" w14:textId="77777777" w:rsidR="007820BD" w:rsidRPr="001B5BB3" w:rsidRDefault="007820BD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1EC76EFF" w14:textId="77777777" w:rsidR="007820BD" w:rsidRPr="001B5BB3" w:rsidRDefault="007820BD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3F9FAC9" w14:textId="77777777" w:rsidR="007820BD" w:rsidRPr="001B5BB3" w:rsidRDefault="007820BD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0816DC2C" w14:textId="77777777" w:rsidR="007820BD" w:rsidRPr="001B5BB3" w:rsidRDefault="007820BD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70092DB8" w14:textId="47579289" w:rsidR="007820BD" w:rsidRPr="00606F8C" w:rsidRDefault="00606F8C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606F8C">
              <w:rPr>
                <w:rFonts w:ascii="Arial" w:hAnsi="Arial" w:cs="Arial"/>
                <w:lang w:val="es-ES"/>
              </w:rPr>
              <w:t>Jose, García Molina, C/S</w:t>
            </w:r>
            <w:r>
              <w:rPr>
                <w:rFonts w:ascii="Arial" w:hAnsi="Arial" w:cs="Arial"/>
                <w:lang w:val="es-ES"/>
              </w:rPr>
              <w:t xml:space="preserve">an Francisco, </w:t>
            </w:r>
            <w:proofErr w:type="spellStart"/>
            <w:r>
              <w:rPr>
                <w:rFonts w:ascii="Arial" w:hAnsi="Arial" w:cs="Arial"/>
                <w:lang w:val="es-ES"/>
              </w:rPr>
              <w:t>TarjetaCredito</w:t>
            </w:r>
            <w:proofErr w:type="spellEnd"/>
            <w:r>
              <w:rPr>
                <w:rFonts w:ascii="Arial" w:hAnsi="Arial" w:cs="Arial"/>
                <w:lang w:val="es-ES"/>
              </w:rPr>
              <w:t>, 4</w:t>
            </w:r>
          </w:p>
        </w:tc>
        <w:tc>
          <w:tcPr>
            <w:tcW w:w="2863" w:type="dxa"/>
          </w:tcPr>
          <w:p w14:paraId="3428AA1D" w14:textId="77777777" w:rsidR="007820BD" w:rsidRDefault="003D24DF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rtículos devueltos:</w:t>
            </w:r>
          </w:p>
          <w:p w14:paraId="2B2BCC5A" w14:textId="2EC16059" w:rsidR="003D24DF" w:rsidRPr="003D24DF" w:rsidRDefault="003D24DF" w:rsidP="0078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24DF">
              <w:rPr>
                <w:rFonts w:ascii="Arial" w:hAnsi="Arial" w:cs="Arial"/>
              </w:rPr>
              <w:t>ASUS, ASUS PRO STATION 3000, 16G</w:t>
            </w:r>
            <w:r>
              <w:rPr>
                <w:rFonts w:ascii="Arial" w:hAnsi="Arial" w:cs="Arial"/>
              </w:rPr>
              <w:t>b, Intel I7 13700, 4, 9199,8</w:t>
            </w:r>
          </w:p>
        </w:tc>
      </w:tr>
    </w:tbl>
    <w:p w14:paraId="53AF28FD" w14:textId="0AE2C7F3" w:rsidR="008316C0" w:rsidRPr="003D24DF" w:rsidRDefault="00A2066F" w:rsidP="008316C0">
      <w:r w:rsidRPr="003D24DF">
        <w:br w:type="textWrapping" w:clear="all"/>
      </w:r>
    </w:p>
    <w:p w14:paraId="53AF28FE" w14:textId="28BD9A03" w:rsidR="008316C0" w:rsidRPr="004072DE" w:rsidRDefault="00F034FF" w:rsidP="00261E67">
      <w:pPr>
        <w:pStyle w:val="Ttulo1"/>
        <w:rPr>
          <w:lang w:val="es-ES"/>
        </w:rPr>
      </w:pPr>
      <w:bookmarkStart w:id="4" w:name="_Toc119428013"/>
      <w:r>
        <w:rPr>
          <w:lang w:val="es-ES"/>
        </w:rPr>
        <w:lastRenderedPageBreak/>
        <w:t>Necesidades</w:t>
      </w:r>
      <w:r w:rsidR="00537541">
        <w:rPr>
          <w:lang w:val="es-ES"/>
        </w:rPr>
        <w:t xml:space="preserve"> del entorno</w:t>
      </w:r>
      <w:bookmarkEnd w:id="4"/>
    </w:p>
    <w:p w14:paraId="53AF28FF" w14:textId="77777777" w:rsidR="008316C0" w:rsidRDefault="00F32526" w:rsidP="00F32526">
      <w:pPr>
        <w:pStyle w:val="Ttulo2"/>
        <w:rPr>
          <w:lang w:val="es-ES"/>
        </w:rPr>
      </w:pPr>
      <w:bookmarkStart w:id="5" w:name="_Toc119428014"/>
      <w:r>
        <w:rPr>
          <w:lang w:val="es-ES"/>
        </w:rPr>
        <w:t>Hardware</w:t>
      </w:r>
      <w:bookmarkEnd w:id="5"/>
    </w:p>
    <w:p w14:paraId="53AF2901" w14:textId="549FBEDC" w:rsidR="00F32526" w:rsidRPr="00F32526" w:rsidRDefault="00537541" w:rsidP="004072DE">
      <w:pPr>
        <w:pStyle w:val="Textoindependiente"/>
        <w:kinsoku w:val="0"/>
        <w:overflowPunct w:val="0"/>
        <w:spacing w:line="243" w:lineRule="exact"/>
        <w:rPr>
          <w:lang w:val="es-ES"/>
        </w:rPr>
      </w:pPr>
      <w:proofErr w:type="spellStart"/>
      <w:r>
        <w:rPr>
          <w:spacing w:val="-1"/>
          <w:w w:val="95"/>
        </w:rPr>
        <w:t>Procesador</w:t>
      </w:r>
      <w:proofErr w:type="spellEnd"/>
      <w:r w:rsidR="00DB6454">
        <w:rPr>
          <w:spacing w:val="-1"/>
          <w:w w:val="95"/>
        </w:rPr>
        <w:t xml:space="preserve"> i</w:t>
      </w:r>
      <w:r w:rsidR="003D2EF2">
        <w:rPr>
          <w:spacing w:val="-1"/>
          <w:w w:val="95"/>
        </w:rPr>
        <w:t>7</w:t>
      </w:r>
      <w:r w:rsidR="00DB6454">
        <w:rPr>
          <w:spacing w:val="-1"/>
          <w:w w:val="95"/>
        </w:rPr>
        <w:t>, RAM 32GB</w:t>
      </w:r>
    </w:p>
    <w:p w14:paraId="53AF2902" w14:textId="77777777" w:rsidR="00F32526" w:rsidRDefault="00F32526" w:rsidP="00F32526">
      <w:pPr>
        <w:pStyle w:val="Ttulo2"/>
        <w:rPr>
          <w:lang w:val="es-ES"/>
        </w:rPr>
      </w:pPr>
      <w:bookmarkStart w:id="6" w:name="_Toc119428015"/>
      <w:r>
        <w:rPr>
          <w:lang w:val="es-ES"/>
        </w:rPr>
        <w:t>Software</w:t>
      </w:r>
      <w:bookmarkEnd w:id="6"/>
    </w:p>
    <w:p w14:paraId="53AF2904" w14:textId="06651CE4" w:rsidR="00F32526" w:rsidRPr="004072DE" w:rsidRDefault="00DB6454" w:rsidP="006C5280">
      <w:pPr>
        <w:pStyle w:val="Textoindependiente"/>
        <w:kinsoku w:val="0"/>
        <w:overflowPunct w:val="0"/>
        <w:spacing w:line="250" w:lineRule="auto"/>
        <w:ind w:right="115"/>
      </w:pPr>
      <w:r>
        <w:rPr>
          <w:spacing w:val="-1"/>
          <w:w w:val="95"/>
        </w:rPr>
        <w:t>Visual Studio 20</w:t>
      </w:r>
      <w:r w:rsidR="003D2EF2">
        <w:rPr>
          <w:spacing w:val="-1"/>
          <w:w w:val="95"/>
        </w:rPr>
        <w:t>22</w:t>
      </w:r>
      <w:r>
        <w:rPr>
          <w:spacing w:val="-1"/>
          <w:w w:val="95"/>
        </w:rPr>
        <w:t xml:space="preserve"> </w:t>
      </w:r>
      <w:r w:rsidR="00537541">
        <w:rPr>
          <w:spacing w:val="-1"/>
          <w:w w:val="95"/>
        </w:rPr>
        <w:t>y</w:t>
      </w:r>
      <w:r>
        <w:rPr>
          <w:spacing w:val="-1"/>
          <w:w w:val="95"/>
        </w:rPr>
        <w:t xml:space="preserve"> </w:t>
      </w:r>
      <w:r w:rsidR="006C5280">
        <w:rPr>
          <w:spacing w:val="-1"/>
          <w:w w:val="95"/>
        </w:rPr>
        <w:t>Selenium</w:t>
      </w:r>
      <w:r w:rsidR="003D2EF2">
        <w:rPr>
          <w:spacing w:val="-1"/>
          <w:w w:val="95"/>
        </w:rPr>
        <w:t xml:space="preserve"> + Microsoft Edge</w:t>
      </w:r>
      <w:r w:rsidR="004072DE">
        <w:rPr>
          <w:spacing w:val="-2"/>
          <w:w w:val="95"/>
        </w:rPr>
        <w:t>.</w:t>
      </w:r>
    </w:p>
    <w:p w14:paraId="53AF2905" w14:textId="77777777" w:rsidR="00F32526" w:rsidRDefault="00F32526" w:rsidP="00F32526">
      <w:pPr>
        <w:pStyle w:val="Ttulo2"/>
        <w:rPr>
          <w:lang w:val="es-ES"/>
        </w:rPr>
      </w:pPr>
      <w:bookmarkStart w:id="7" w:name="_Toc119428016"/>
      <w:r>
        <w:rPr>
          <w:lang w:val="es-ES"/>
        </w:rPr>
        <w:t>Otros</w:t>
      </w:r>
      <w:bookmarkEnd w:id="7"/>
    </w:p>
    <w:p w14:paraId="53AF2907" w14:textId="3CCBF57F" w:rsidR="004072DE" w:rsidRPr="004072DE" w:rsidRDefault="006C5280" w:rsidP="009C7505">
      <w:pPr>
        <w:pStyle w:val="Textoindependiente"/>
        <w:kinsoku w:val="0"/>
        <w:overflowPunct w:val="0"/>
      </w:pPr>
      <w:r>
        <w:rPr>
          <w:spacing w:val="-1"/>
          <w:w w:val="95"/>
        </w:rPr>
        <w:t>N/</w:t>
      </w:r>
      <w:r w:rsidR="00537541">
        <w:rPr>
          <w:spacing w:val="-1"/>
          <w:w w:val="95"/>
        </w:rPr>
        <w:t>D</w:t>
      </w:r>
    </w:p>
    <w:p w14:paraId="53AF2908" w14:textId="77777777" w:rsidR="00F32526" w:rsidRPr="004072DE" w:rsidRDefault="00F32526" w:rsidP="00F32526">
      <w:pPr>
        <w:rPr>
          <w:lang w:val="en-GB"/>
        </w:rPr>
      </w:pPr>
    </w:p>
    <w:p w14:paraId="53AF2909" w14:textId="25BFCA9E" w:rsidR="004072DE" w:rsidRPr="004072DE" w:rsidRDefault="00537541" w:rsidP="004072DE">
      <w:pPr>
        <w:pStyle w:val="Ttulo1"/>
        <w:rPr>
          <w:lang w:val="es-ES"/>
        </w:rPr>
      </w:pPr>
      <w:bookmarkStart w:id="8" w:name="_Toc119428017"/>
      <w:r>
        <w:rPr>
          <w:lang w:val="es-ES"/>
        </w:rPr>
        <w:t>Requisitos especiales procedimentales</w:t>
      </w:r>
      <w:bookmarkEnd w:id="8"/>
    </w:p>
    <w:p w14:paraId="53AF290B" w14:textId="2502055E" w:rsidR="008316C0" w:rsidRDefault="00590597" w:rsidP="00590597">
      <w:pPr>
        <w:ind w:left="708"/>
        <w:rPr>
          <w:lang w:val="es-ES"/>
        </w:rPr>
      </w:pPr>
      <w:r>
        <w:rPr>
          <w:lang w:val="es-ES"/>
        </w:rPr>
        <w:t xml:space="preserve">La base de datos </w:t>
      </w:r>
      <w:r w:rsidR="007B075C">
        <w:rPr>
          <w:lang w:val="es-ES"/>
        </w:rPr>
        <w:t xml:space="preserve">debe estar vacía para que se vuelvan a crear lo datos utilizando el script </w:t>
      </w:r>
      <w:proofErr w:type="spellStart"/>
      <w:r w:rsidR="007B075C">
        <w:rPr>
          <w:lang w:val="es-ES"/>
        </w:rPr>
        <w:t>ComprarPortatiles.sql</w:t>
      </w:r>
      <w:proofErr w:type="spellEnd"/>
      <w:r w:rsidR="007B075C">
        <w:rPr>
          <w:lang w:val="es-ES"/>
        </w:rPr>
        <w:t>.</w:t>
      </w:r>
    </w:p>
    <w:p w14:paraId="0D43F9BC" w14:textId="77777777" w:rsidR="00590597" w:rsidRDefault="00590597" w:rsidP="00590597">
      <w:pPr>
        <w:ind w:left="708"/>
        <w:rPr>
          <w:lang w:val="es-ES"/>
        </w:rPr>
      </w:pPr>
    </w:p>
    <w:p w14:paraId="53AF290C" w14:textId="3C19B6A3" w:rsidR="00083B30" w:rsidRPr="004072DE" w:rsidRDefault="00AC032C" w:rsidP="009B04BB">
      <w:pPr>
        <w:pStyle w:val="Ttulo1"/>
        <w:rPr>
          <w:lang w:val="es-ES"/>
        </w:rPr>
      </w:pPr>
      <w:bookmarkStart w:id="9" w:name="_Toc119428018"/>
      <w:r>
        <w:rPr>
          <w:lang w:val="es-ES"/>
        </w:rPr>
        <w:t>Dependencias entre casos</w:t>
      </w:r>
      <w:bookmarkEnd w:id="9"/>
    </w:p>
    <w:bookmarkEnd w:id="1"/>
    <w:bookmarkEnd w:id="2"/>
    <w:p w14:paraId="53AF290D" w14:textId="1FB16CF0" w:rsidR="004072DE" w:rsidRDefault="00995286" w:rsidP="00995286">
      <w:pPr>
        <w:pStyle w:val="Textoindependiente"/>
        <w:kinsoku w:val="0"/>
        <w:overflowPunct w:val="0"/>
        <w:spacing w:line="250" w:lineRule="auto"/>
        <w:ind w:left="708" w:right="117"/>
        <w:rPr>
          <w:w w:val="95"/>
          <w:lang w:val="es-ES"/>
        </w:rPr>
      </w:pPr>
      <w:r w:rsidRPr="007820BD">
        <w:rPr>
          <w:w w:val="95"/>
          <w:lang w:val="es-ES"/>
        </w:rPr>
        <w:t>Hay una dependencia entre el flujo básico y el filtro.</w:t>
      </w:r>
      <w:r w:rsidR="007820BD">
        <w:rPr>
          <w:w w:val="95"/>
          <w:lang w:val="es-ES"/>
        </w:rPr>
        <w:t xml:space="preserve"> Ejecutar primero </w:t>
      </w:r>
      <w:proofErr w:type="gramStart"/>
      <w:r w:rsidR="0076664E">
        <w:rPr>
          <w:w w:val="95"/>
          <w:lang w:val="es-ES"/>
        </w:rPr>
        <w:t>el test</w:t>
      </w:r>
      <w:proofErr w:type="gramEnd"/>
      <w:r w:rsidR="0076664E">
        <w:rPr>
          <w:w w:val="95"/>
          <w:lang w:val="es-ES"/>
        </w:rPr>
        <w:t xml:space="preserve"> del </w:t>
      </w:r>
      <w:r w:rsidR="007820BD">
        <w:rPr>
          <w:w w:val="95"/>
          <w:lang w:val="es-ES"/>
        </w:rPr>
        <w:t>flujo básico.</w:t>
      </w:r>
    </w:p>
    <w:p w14:paraId="52C1DF07" w14:textId="5BBB21D5" w:rsidR="007820BD" w:rsidRPr="007820BD" w:rsidRDefault="007820BD" w:rsidP="00995286">
      <w:pPr>
        <w:pStyle w:val="Textoindependiente"/>
        <w:kinsoku w:val="0"/>
        <w:overflowPunct w:val="0"/>
        <w:spacing w:line="250" w:lineRule="auto"/>
        <w:ind w:left="708" w:right="117"/>
        <w:rPr>
          <w:lang w:val="es-ES"/>
        </w:rPr>
      </w:pPr>
      <w:r>
        <w:rPr>
          <w:w w:val="95"/>
          <w:lang w:val="es-ES"/>
        </w:rPr>
        <w:t xml:space="preserve">Hay una dependencia entre la prueba que </w:t>
      </w:r>
      <w:r w:rsidR="00AE0A5D">
        <w:rPr>
          <w:w w:val="95"/>
          <w:lang w:val="es-ES"/>
        </w:rPr>
        <w:t xml:space="preserve">modifica el carrito de la compra </w:t>
      </w:r>
      <w:r>
        <w:rPr>
          <w:w w:val="95"/>
          <w:lang w:val="es-ES"/>
        </w:rPr>
        <w:t xml:space="preserve">y </w:t>
      </w:r>
      <w:r w:rsidR="001313B1">
        <w:rPr>
          <w:w w:val="95"/>
          <w:lang w:val="es-ES"/>
        </w:rPr>
        <w:t>la prueba</w:t>
      </w:r>
      <w:r>
        <w:rPr>
          <w:w w:val="95"/>
          <w:lang w:val="es-ES"/>
        </w:rPr>
        <w:t xml:space="preserve"> de los filtros. Ejecutar primero </w:t>
      </w:r>
      <w:proofErr w:type="gramStart"/>
      <w:r w:rsidR="0076664E">
        <w:rPr>
          <w:w w:val="95"/>
          <w:lang w:val="es-ES"/>
        </w:rPr>
        <w:t>el test</w:t>
      </w:r>
      <w:proofErr w:type="gramEnd"/>
      <w:r w:rsidR="00AE0A5D">
        <w:rPr>
          <w:w w:val="95"/>
          <w:lang w:val="es-ES"/>
        </w:rPr>
        <w:t xml:space="preserve"> de los</w:t>
      </w:r>
      <w:r>
        <w:rPr>
          <w:w w:val="95"/>
          <w:lang w:val="es-ES"/>
        </w:rPr>
        <w:t xml:space="preserve"> filtros.</w:t>
      </w:r>
    </w:p>
    <w:p w14:paraId="53AF290E" w14:textId="77777777" w:rsidR="008316C0" w:rsidRPr="007820BD" w:rsidRDefault="008316C0" w:rsidP="008316C0">
      <w:pPr>
        <w:rPr>
          <w:lang w:val="es-ES"/>
        </w:rPr>
      </w:pPr>
    </w:p>
    <w:sectPr w:rsidR="008316C0" w:rsidRPr="007820BD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AD68" w14:textId="77777777" w:rsidR="00E153EF" w:rsidRDefault="00E153EF" w:rsidP="00847243">
      <w:pPr>
        <w:spacing w:line="240" w:lineRule="auto"/>
      </w:pPr>
      <w:r>
        <w:separator/>
      </w:r>
    </w:p>
  </w:endnote>
  <w:endnote w:type="continuationSeparator" w:id="0">
    <w:p w14:paraId="39DFBBD9" w14:textId="77777777" w:rsidR="00E153EF" w:rsidRDefault="00E153EF" w:rsidP="00847243">
      <w:pPr>
        <w:spacing w:line="240" w:lineRule="auto"/>
      </w:pPr>
      <w:r>
        <w:continuationSeparator/>
      </w:r>
    </w:p>
  </w:endnote>
  <w:endnote w:type="continuationNotice" w:id="1">
    <w:p w14:paraId="55BC7A48" w14:textId="77777777" w:rsidR="00E153EF" w:rsidRDefault="00E153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E86940" w14:paraId="53AF2924" w14:textId="77777777" w:rsidTr="009C750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1" w14:textId="77777777" w:rsidR="00D7359B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2" w14:textId="678BDE13" w:rsidR="00D7359B" w:rsidRDefault="001D76E1">
          <w:pPr>
            <w:jc w:val="center"/>
          </w:pPr>
          <w:r>
            <w:sym w:font="Symbol" w:char="F0D3"/>
          </w:r>
          <w:r w:rsidR="00A44E56">
            <w:t>ISII</w:t>
          </w:r>
          <w:r>
            <w:t>, 20</w:t>
          </w:r>
          <w:r w:rsidR="00437E8C">
            <w:t>2</w:t>
          </w:r>
          <w:r w:rsidR="003D193C"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3" w14:textId="77777777" w:rsidR="00D7359B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680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3AF2925" w14:textId="77777777" w:rsidR="00D7359B" w:rsidRDefault="00D7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063B" w14:textId="77777777" w:rsidR="00E153EF" w:rsidRDefault="00E153EF" w:rsidP="00847243">
      <w:pPr>
        <w:spacing w:line="240" w:lineRule="auto"/>
      </w:pPr>
      <w:r>
        <w:separator/>
      </w:r>
    </w:p>
  </w:footnote>
  <w:footnote w:type="continuationSeparator" w:id="0">
    <w:p w14:paraId="3223FA0C" w14:textId="77777777" w:rsidR="00E153EF" w:rsidRDefault="00E153EF" w:rsidP="00847243">
      <w:pPr>
        <w:spacing w:line="240" w:lineRule="auto"/>
      </w:pPr>
      <w:r>
        <w:continuationSeparator/>
      </w:r>
    </w:p>
  </w:footnote>
  <w:footnote w:type="continuationNotice" w:id="1">
    <w:p w14:paraId="0FE78DAF" w14:textId="77777777" w:rsidR="00E153EF" w:rsidRDefault="00E153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2913" w14:textId="77777777" w:rsidR="00D7359B" w:rsidRDefault="00D7359B">
    <w:pPr>
      <w:rPr>
        <w:sz w:val="24"/>
      </w:rPr>
    </w:pPr>
  </w:p>
  <w:p w14:paraId="53AF2914" w14:textId="77777777" w:rsidR="00D7359B" w:rsidRDefault="00D7359B">
    <w:pPr>
      <w:pBdr>
        <w:top w:val="single" w:sz="6" w:space="1" w:color="auto"/>
      </w:pBdr>
      <w:rPr>
        <w:sz w:val="24"/>
      </w:rPr>
    </w:pPr>
  </w:p>
  <w:p w14:paraId="53AF2915" w14:textId="28BA7240" w:rsidR="00D7359B" w:rsidRDefault="000000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E6AC7">
        <w:rPr>
          <w:rFonts w:ascii="Arial" w:hAnsi="Arial"/>
          <w:b/>
          <w:sz w:val="36"/>
        </w:rPr>
        <w:t>ISII</w:t>
      </w:r>
    </w:fldSimple>
  </w:p>
  <w:p w14:paraId="53AF2916" w14:textId="77777777" w:rsidR="00D7359B" w:rsidRDefault="00D7359B">
    <w:pPr>
      <w:pBdr>
        <w:bottom w:val="single" w:sz="6" w:space="1" w:color="auto"/>
      </w:pBdr>
      <w:jc w:val="right"/>
      <w:rPr>
        <w:sz w:val="24"/>
      </w:rPr>
    </w:pPr>
  </w:p>
  <w:p w14:paraId="53AF2917" w14:textId="77777777" w:rsidR="00D7359B" w:rsidRDefault="00D73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434"/>
      <w:gridCol w:w="2910"/>
    </w:tblGrid>
    <w:tr w:rsidR="00883510" w14:paraId="53AF291A" w14:textId="77777777" w:rsidTr="00B93321">
      <w:trPr>
        <w:trHeight w:val="279"/>
      </w:trPr>
      <w:tc>
        <w:tcPr>
          <w:tcW w:w="3443" w:type="pct"/>
        </w:tcPr>
        <w:p w14:paraId="53AF2918" w14:textId="77777777"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</w:tcPr>
        <w:p w14:paraId="53AF2919" w14:textId="1166A18C" w:rsidR="00883510" w:rsidRDefault="00883510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B93321">
            <w:t>ó</w:t>
          </w:r>
          <w:r>
            <w:t>n</w:t>
          </w:r>
          <w:proofErr w:type="spellEnd"/>
          <w:r>
            <w:t>:</w:t>
          </w:r>
          <w:r w:rsidR="00B93321">
            <w:t xml:space="preserve"> </w:t>
          </w:r>
          <w:r>
            <w:t>1.0</w:t>
          </w:r>
        </w:p>
      </w:tc>
    </w:tr>
    <w:tr w:rsidR="00883510" w14:paraId="53AF291D" w14:textId="77777777" w:rsidTr="00B93321">
      <w:trPr>
        <w:trHeight w:val="232"/>
      </w:trPr>
      <w:tc>
        <w:tcPr>
          <w:tcW w:w="3443" w:type="pct"/>
        </w:tcPr>
        <w:p w14:paraId="53AF291B" w14:textId="47C929EF" w:rsidR="00883510" w:rsidRDefault="00B93321" w:rsidP="00C00F0C">
          <w:r>
            <w:t>Caso</w:t>
          </w:r>
          <w:r w:rsidR="003D2EF2">
            <w:t>s</w:t>
          </w:r>
          <w:r>
            <w:t xml:space="preserve"> de </w:t>
          </w:r>
          <w:proofErr w:type="spellStart"/>
          <w:r>
            <w:t>P</w:t>
          </w:r>
          <w:r w:rsidR="00637E0E">
            <w:t>rueba</w:t>
          </w:r>
          <w:proofErr w:type="spellEnd"/>
        </w:p>
      </w:tc>
      <w:tc>
        <w:tcPr>
          <w:tcW w:w="1557" w:type="pct"/>
        </w:tcPr>
        <w:p w14:paraId="53AF291C" w14:textId="2D5B63E7" w:rsidR="00883510" w:rsidRDefault="00883510" w:rsidP="00C00F0C">
          <w:r>
            <w:t xml:space="preserve">  </w:t>
          </w:r>
          <w:proofErr w:type="spellStart"/>
          <w:r w:rsidR="00B93321">
            <w:t>Fecha</w:t>
          </w:r>
          <w:proofErr w:type="spellEnd"/>
          <w:r>
            <w:t xml:space="preserve">: </w:t>
          </w:r>
          <w:r w:rsidR="00F61E1D">
            <w:t>14</w:t>
          </w:r>
          <w:r w:rsidR="00F57E77" w:rsidRPr="00B23F2C">
            <w:rPr>
              <w:lang w:val="es-ES"/>
            </w:rPr>
            <w:t>/</w:t>
          </w:r>
          <w:r w:rsidR="00F57E77">
            <w:rPr>
              <w:lang w:val="es-ES"/>
            </w:rPr>
            <w:t>1</w:t>
          </w:r>
          <w:r w:rsidR="003D2EF2">
            <w:rPr>
              <w:lang w:val="es-ES"/>
            </w:rPr>
            <w:t>2</w:t>
          </w:r>
          <w:r w:rsidR="00F57E77" w:rsidRPr="00B23F2C">
            <w:rPr>
              <w:lang w:val="es-ES"/>
            </w:rPr>
            <w:t>/</w:t>
          </w:r>
          <w:r w:rsidR="003D2EF2">
            <w:rPr>
              <w:lang w:val="es-ES"/>
            </w:rPr>
            <w:t>2023</w:t>
          </w:r>
        </w:p>
      </w:tc>
    </w:tr>
    <w:tr w:rsidR="00883510" w14:paraId="53AF291F" w14:textId="77777777" w:rsidTr="00B93321">
      <w:trPr>
        <w:trHeight w:val="244"/>
      </w:trPr>
      <w:tc>
        <w:tcPr>
          <w:tcW w:w="5000" w:type="pct"/>
          <w:gridSpan w:val="2"/>
        </w:tcPr>
        <w:p w14:paraId="53AF291E" w14:textId="2212E1F0" w:rsidR="00883510" w:rsidRDefault="00595C81" w:rsidP="00C00F0C">
          <w:r>
            <w:t>TC</w:t>
          </w:r>
          <w:r w:rsidR="00500F3F">
            <w:t>_1</w:t>
          </w:r>
        </w:p>
      </w:tc>
    </w:tr>
  </w:tbl>
  <w:p w14:paraId="53AF2920" w14:textId="019259DE" w:rsidR="00883510" w:rsidRDefault="00A44E56" w:rsidP="00A44E56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600" w:hanging="481"/>
      </w:pPr>
    </w:lvl>
    <w:lvl w:ilvl="1">
      <w:start w:val="2"/>
      <w:numFmt w:val="decimal"/>
      <w:lvlText w:val="%1.%2"/>
      <w:lvlJc w:val="left"/>
      <w:pPr>
        <w:ind w:left="600" w:hanging="481"/>
      </w:pPr>
    </w:lvl>
    <w:lvl w:ilvl="2">
      <w:start w:val="1"/>
      <w:numFmt w:val="decimal"/>
      <w:lvlText w:val="%1.%2.%3"/>
      <w:lvlJc w:val="left"/>
      <w:pPr>
        <w:ind w:left="600" w:hanging="481"/>
      </w:pPr>
      <w:rPr>
        <w:rFonts w:ascii="Arial" w:hAnsi="Arial" w:cs="Arial"/>
        <w:b/>
        <w:bCs/>
        <w:spacing w:val="-1"/>
        <w:sz w:val="20"/>
        <w:szCs w:val="20"/>
      </w:rPr>
    </w:lvl>
    <w:lvl w:ilvl="3">
      <w:start w:val="1"/>
      <w:numFmt w:val="lowerLetter"/>
      <w:lvlText w:val="%4)"/>
      <w:lvlJc w:val="left"/>
      <w:pPr>
        <w:ind w:left="780" w:hanging="441"/>
      </w:pPr>
      <w:rPr>
        <w:rFonts w:ascii="Arial" w:hAnsi="Arial" w:cs="Arial"/>
        <w:b w:val="0"/>
        <w:bCs w:val="0"/>
        <w:w w:val="87"/>
        <w:sz w:val="20"/>
        <w:szCs w:val="20"/>
      </w:rPr>
    </w:lvl>
    <w:lvl w:ilvl="4">
      <w:numFmt w:val="bullet"/>
      <w:lvlText w:val="•"/>
      <w:lvlJc w:val="left"/>
      <w:pPr>
        <w:ind w:left="3480" w:hanging="441"/>
      </w:pPr>
    </w:lvl>
    <w:lvl w:ilvl="5">
      <w:numFmt w:val="bullet"/>
      <w:lvlText w:val="•"/>
      <w:lvlJc w:val="left"/>
      <w:pPr>
        <w:ind w:left="4380" w:hanging="441"/>
      </w:pPr>
    </w:lvl>
    <w:lvl w:ilvl="6">
      <w:numFmt w:val="bullet"/>
      <w:lvlText w:val="•"/>
      <w:lvlJc w:val="left"/>
      <w:pPr>
        <w:ind w:left="5280" w:hanging="441"/>
      </w:pPr>
    </w:lvl>
    <w:lvl w:ilvl="7">
      <w:numFmt w:val="bullet"/>
      <w:lvlText w:val="•"/>
      <w:lvlJc w:val="left"/>
      <w:pPr>
        <w:ind w:left="6180" w:hanging="441"/>
      </w:pPr>
    </w:lvl>
    <w:lvl w:ilvl="8">
      <w:numFmt w:val="bullet"/>
      <w:lvlText w:val="•"/>
      <w:lvlJc w:val="left"/>
      <w:pPr>
        <w:ind w:left="7080" w:hanging="441"/>
      </w:pPr>
    </w:lvl>
  </w:abstractNum>
  <w:abstractNum w:abstractNumId="3" w15:restartNumberingAfterBreak="0">
    <w:nsid w:val="0F8F13B4"/>
    <w:multiLevelType w:val="hybridMultilevel"/>
    <w:tmpl w:val="CCBA9518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5DBC"/>
    <w:multiLevelType w:val="hybridMultilevel"/>
    <w:tmpl w:val="A4B0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E5406"/>
    <w:multiLevelType w:val="hybridMultilevel"/>
    <w:tmpl w:val="83E6891E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42027">
    <w:abstractNumId w:val="0"/>
  </w:num>
  <w:num w:numId="2" w16cid:durableId="11781562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4280627">
    <w:abstractNumId w:val="2"/>
  </w:num>
  <w:num w:numId="4" w16cid:durableId="994410231">
    <w:abstractNumId w:val="4"/>
  </w:num>
  <w:num w:numId="5" w16cid:durableId="1014305689">
    <w:abstractNumId w:val="3"/>
  </w:num>
  <w:num w:numId="6" w16cid:durableId="2102488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E1"/>
    <w:rsid w:val="00010680"/>
    <w:rsid w:val="00035CC3"/>
    <w:rsid w:val="00041C9F"/>
    <w:rsid w:val="0007717D"/>
    <w:rsid w:val="00080370"/>
    <w:rsid w:val="00083B30"/>
    <w:rsid w:val="000876FF"/>
    <w:rsid w:val="000E78A2"/>
    <w:rsid w:val="000F0F15"/>
    <w:rsid w:val="001313B1"/>
    <w:rsid w:val="0013624F"/>
    <w:rsid w:val="0015162C"/>
    <w:rsid w:val="00157F96"/>
    <w:rsid w:val="00166144"/>
    <w:rsid w:val="00167AAC"/>
    <w:rsid w:val="00171721"/>
    <w:rsid w:val="001B5BB3"/>
    <w:rsid w:val="001C7732"/>
    <w:rsid w:val="001D76E1"/>
    <w:rsid w:val="001F79D7"/>
    <w:rsid w:val="00214199"/>
    <w:rsid w:val="00217409"/>
    <w:rsid w:val="00223046"/>
    <w:rsid w:val="00232FAB"/>
    <w:rsid w:val="00241BEF"/>
    <w:rsid w:val="00241FF5"/>
    <w:rsid w:val="002622DC"/>
    <w:rsid w:val="0027217C"/>
    <w:rsid w:val="002745FC"/>
    <w:rsid w:val="00275A5F"/>
    <w:rsid w:val="00293512"/>
    <w:rsid w:val="00295F52"/>
    <w:rsid w:val="002C2DBB"/>
    <w:rsid w:val="002D24CF"/>
    <w:rsid w:val="002D508C"/>
    <w:rsid w:val="002E2874"/>
    <w:rsid w:val="002E6D93"/>
    <w:rsid w:val="00314BE0"/>
    <w:rsid w:val="00324408"/>
    <w:rsid w:val="0034374C"/>
    <w:rsid w:val="00356509"/>
    <w:rsid w:val="00366E4F"/>
    <w:rsid w:val="00374A3C"/>
    <w:rsid w:val="003D193C"/>
    <w:rsid w:val="003D24DF"/>
    <w:rsid w:val="003D2EF2"/>
    <w:rsid w:val="003D3979"/>
    <w:rsid w:val="003E298A"/>
    <w:rsid w:val="003F10C1"/>
    <w:rsid w:val="003F7BF9"/>
    <w:rsid w:val="004064FA"/>
    <w:rsid w:val="004072DE"/>
    <w:rsid w:val="0043030A"/>
    <w:rsid w:val="00437E8C"/>
    <w:rsid w:val="00447F4F"/>
    <w:rsid w:val="00455E31"/>
    <w:rsid w:val="004636A6"/>
    <w:rsid w:val="0047156C"/>
    <w:rsid w:val="004970CB"/>
    <w:rsid w:val="004A5A6C"/>
    <w:rsid w:val="004C09B5"/>
    <w:rsid w:val="004C1DF0"/>
    <w:rsid w:val="004E2ACE"/>
    <w:rsid w:val="004F4FED"/>
    <w:rsid w:val="004F5290"/>
    <w:rsid w:val="00500F3F"/>
    <w:rsid w:val="0051249E"/>
    <w:rsid w:val="00514FBE"/>
    <w:rsid w:val="00523B8C"/>
    <w:rsid w:val="00537541"/>
    <w:rsid w:val="00590597"/>
    <w:rsid w:val="00593F7D"/>
    <w:rsid w:val="00595C81"/>
    <w:rsid w:val="005A4B3C"/>
    <w:rsid w:val="005B563C"/>
    <w:rsid w:val="00601338"/>
    <w:rsid w:val="00606F8C"/>
    <w:rsid w:val="00616AF7"/>
    <w:rsid w:val="00626F73"/>
    <w:rsid w:val="006319F7"/>
    <w:rsid w:val="006373F8"/>
    <w:rsid w:val="00637E0E"/>
    <w:rsid w:val="00642129"/>
    <w:rsid w:val="00645066"/>
    <w:rsid w:val="006509A2"/>
    <w:rsid w:val="00657A04"/>
    <w:rsid w:val="0067357E"/>
    <w:rsid w:val="006804BA"/>
    <w:rsid w:val="00683BCA"/>
    <w:rsid w:val="006C5280"/>
    <w:rsid w:val="006C705D"/>
    <w:rsid w:val="006D7519"/>
    <w:rsid w:val="006F5775"/>
    <w:rsid w:val="00712CA6"/>
    <w:rsid w:val="007226D1"/>
    <w:rsid w:val="007305DB"/>
    <w:rsid w:val="0076664E"/>
    <w:rsid w:val="00767B5A"/>
    <w:rsid w:val="00773174"/>
    <w:rsid w:val="0077680F"/>
    <w:rsid w:val="007820BD"/>
    <w:rsid w:val="00782C89"/>
    <w:rsid w:val="00785F39"/>
    <w:rsid w:val="00786696"/>
    <w:rsid w:val="007943BC"/>
    <w:rsid w:val="007A14D5"/>
    <w:rsid w:val="007B075C"/>
    <w:rsid w:val="007B23DF"/>
    <w:rsid w:val="00802279"/>
    <w:rsid w:val="008121E5"/>
    <w:rsid w:val="00820949"/>
    <w:rsid w:val="00821F9D"/>
    <w:rsid w:val="008316C0"/>
    <w:rsid w:val="0083297F"/>
    <w:rsid w:val="00847243"/>
    <w:rsid w:val="00852129"/>
    <w:rsid w:val="0085615F"/>
    <w:rsid w:val="008809AB"/>
    <w:rsid w:val="00883510"/>
    <w:rsid w:val="00892A45"/>
    <w:rsid w:val="008C182C"/>
    <w:rsid w:val="008E6AC7"/>
    <w:rsid w:val="00947D55"/>
    <w:rsid w:val="0095532E"/>
    <w:rsid w:val="00965FAC"/>
    <w:rsid w:val="00982AEB"/>
    <w:rsid w:val="00995286"/>
    <w:rsid w:val="009C0959"/>
    <w:rsid w:val="009C7505"/>
    <w:rsid w:val="00A0752D"/>
    <w:rsid w:val="00A2066F"/>
    <w:rsid w:val="00A30E98"/>
    <w:rsid w:val="00A44E56"/>
    <w:rsid w:val="00A55B87"/>
    <w:rsid w:val="00A6670A"/>
    <w:rsid w:val="00A6731E"/>
    <w:rsid w:val="00A802E0"/>
    <w:rsid w:val="00A9581A"/>
    <w:rsid w:val="00AA13DD"/>
    <w:rsid w:val="00AC032C"/>
    <w:rsid w:val="00AC1167"/>
    <w:rsid w:val="00AC7063"/>
    <w:rsid w:val="00AE0A5D"/>
    <w:rsid w:val="00AF2722"/>
    <w:rsid w:val="00AF5D6D"/>
    <w:rsid w:val="00B32005"/>
    <w:rsid w:val="00B51CD9"/>
    <w:rsid w:val="00B854FC"/>
    <w:rsid w:val="00B92B70"/>
    <w:rsid w:val="00B93321"/>
    <w:rsid w:val="00B977C4"/>
    <w:rsid w:val="00BA4B36"/>
    <w:rsid w:val="00BB31CF"/>
    <w:rsid w:val="00BB6B8A"/>
    <w:rsid w:val="00C40D47"/>
    <w:rsid w:val="00C54E5F"/>
    <w:rsid w:val="00CB4D68"/>
    <w:rsid w:val="00CD5A2C"/>
    <w:rsid w:val="00CD7D55"/>
    <w:rsid w:val="00CE50F9"/>
    <w:rsid w:val="00CF4B12"/>
    <w:rsid w:val="00D0276F"/>
    <w:rsid w:val="00D23F9C"/>
    <w:rsid w:val="00D7359B"/>
    <w:rsid w:val="00D849D0"/>
    <w:rsid w:val="00DB6454"/>
    <w:rsid w:val="00DC74D4"/>
    <w:rsid w:val="00DD11AE"/>
    <w:rsid w:val="00E153EF"/>
    <w:rsid w:val="00E609C4"/>
    <w:rsid w:val="00E62C86"/>
    <w:rsid w:val="00E73367"/>
    <w:rsid w:val="00E878DD"/>
    <w:rsid w:val="00EA53F3"/>
    <w:rsid w:val="00EB159A"/>
    <w:rsid w:val="00EC7CFC"/>
    <w:rsid w:val="00EE4347"/>
    <w:rsid w:val="00F034FF"/>
    <w:rsid w:val="00F24810"/>
    <w:rsid w:val="00F277A9"/>
    <w:rsid w:val="00F27882"/>
    <w:rsid w:val="00F32526"/>
    <w:rsid w:val="00F5410A"/>
    <w:rsid w:val="00F57E77"/>
    <w:rsid w:val="00F61E1D"/>
    <w:rsid w:val="00F7281C"/>
    <w:rsid w:val="00F7397D"/>
    <w:rsid w:val="00F74CE4"/>
    <w:rsid w:val="00F8157B"/>
    <w:rsid w:val="00F904F7"/>
    <w:rsid w:val="00F9145A"/>
    <w:rsid w:val="00FA142D"/>
    <w:rsid w:val="00FA4A44"/>
    <w:rsid w:val="00FB5749"/>
    <w:rsid w:val="00FE7C3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28B0"/>
  <w15:docId w15:val="{54227E61-94DE-4E8E-984D-AEA5A41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3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3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74A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4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3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3C"/>
    <w:rPr>
      <w:rFonts w:ascii="Verdana" w:eastAsia="Times New Roman" w:hAnsi="Verdan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3C"/>
    <w:rPr>
      <w:rFonts w:ascii="Verdana" w:eastAsia="Times New Roman" w:hAnsi="Verdana" w:cs="Times New Roman"/>
      <w:b/>
      <w:bCs/>
      <w:sz w:val="20"/>
      <w:szCs w:val="20"/>
      <w:lang w:val="en-US"/>
    </w:rPr>
  </w:style>
  <w:style w:type="table" w:styleId="Tablaconcuadrcula1clara">
    <w:name w:val="Grid Table 1 Light"/>
    <w:basedOn w:val="Tablanormal"/>
    <w:uiPriority w:val="46"/>
    <w:rsid w:val="00447F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db583-0384-45f2-bee4-d71087a4ae97" xsi:nil="true"/>
    <lcf76f155ced4ddcb4097134ff3c332f xmlns="d6169a53-58c7-4834-a922-92accc0d3c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4EB69FEAAC124494464A843FB65F1B" ma:contentTypeVersion="16" ma:contentTypeDescription="Crear nuevo documento." ma:contentTypeScope="" ma:versionID="286e5e8eee6bacfcac069fbfa7d104ec">
  <xsd:schema xmlns:xsd="http://www.w3.org/2001/XMLSchema" xmlns:xs="http://www.w3.org/2001/XMLSchema" xmlns:p="http://schemas.microsoft.com/office/2006/metadata/properties" xmlns:ns2="e70db583-0384-45f2-bee4-d71087a4ae97" xmlns:ns3="d6169a53-58c7-4834-a922-92accc0d3c74" targetNamespace="http://schemas.microsoft.com/office/2006/metadata/properties" ma:root="true" ma:fieldsID="0612fa450ef66c14d5f4197a18886f72" ns2:_="" ns3:_="">
    <xsd:import namespace="e70db583-0384-45f2-bee4-d71087a4ae97"/>
    <xsd:import namespace="d6169a53-58c7-4834-a922-92accc0d3c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db583-0384-45f2-bee4-d71087a4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38ecde-2291-48ab-a653-9abcacac81be}" ma:internalName="TaxCatchAll" ma:showField="CatchAllData" ma:web="e70db583-0384-45f2-bee4-d71087a4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69a53-58c7-4834-a922-92accc0d3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B05A9-87A0-4E80-9F96-F1F0943B6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81900-EF58-4D51-9896-7E0BBE8A4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52648-2456-4AEB-9337-C6642FAB7968}">
  <ds:schemaRefs>
    <ds:schemaRef ds:uri="http://schemas.microsoft.com/office/2006/metadata/properties"/>
    <ds:schemaRef ds:uri="http://schemas.microsoft.com/office/infopath/2007/PartnerControls"/>
    <ds:schemaRef ds:uri="e70db583-0384-45f2-bee4-d71087a4ae97"/>
    <ds:schemaRef ds:uri="d6169a53-58c7-4834-a922-92accc0d3c74"/>
  </ds:schemaRefs>
</ds:datastoreItem>
</file>

<file path=customXml/itemProps4.xml><?xml version="1.0" encoding="utf-8"?>
<ds:datastoreItem xmlns:ds="http://schemas.openxmlformats.org/officeDocument/2006/customXml" ds:itemID="{C59E9DC4-838F-4092-93EC-741D15742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db583-0384-45f2-bee4-d71087a4ae97"/>
    <ds:schemaRef ds:uri="d6169a53-58c7-4834-a922-92accc0d3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Víctor López Jaquero</dc:creator>
  <cp:lastModifiedBy>JOSÉ GARCÍA MOLINA</cp:lastModifiedBy>
  <cp:revision>36</cp:revision>
  <dcterms:created xsi:type="dcterms:W3CDTF">2023-12-08T15:55:00Z</dcterms:created>
  <dcterms:modified xsi:type="dcterms:W3CDTF">2023-12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B69FEAAC124494464A843FB65F1B</vt:lpwstr>
  </property>
  <property fmtid="{D5CDD505-2E9C-101B-9397-08002B2CF9AE}" pid="3" name="MediaServiceImageTags">
    <vt:lpwstr/>
  </property>
</Properties>
</file>